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D75C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11837CAA" w14:textId="77777777" w:rsidR="00A71018" w:rsidRPr="002205FC" w:rsidRDefault="00A71018" w:rsidP="00A71018">
      <w:pPr>
        <w:spacing w:after="0" w:line="240" w:lineRule="auto"/>
        <w:rPr>
          <w:sz w:val="18"/>
          <w:szCs w:val="18"/>
          <w:rtl/>
          <w:lang w:val="en-US" w:bidi="ar-EG"/>
        </w:rPr>
      </w:pPr>
      <w:r w:rsidRPr="00483E24">
        <w:rPr>
          <w:b/>
          <w:bCs/>
          <w:sz w:val="20"/>
          <w:szCs w:val="20"/>
          <w:lang w:bidi="ar-EG"/>
        </w:rPr>
        <w:t>Please fill in the information (Add NA if not applicable</w:t>
      </w:r>
      <w:r w:rsidRPr="00483E24">
        <w:rPr>
          <w:b/>
          <w:bCs/>
          <w:sz w:val="24"/>
          <w:szCs w:val="24"/>
          <w:lang w:bidi="ar-EG"/>
        </w:rPr>
        <w:t>)</w:t>
      </w:r>
      <w:r w:rsidRPr="00483E24">
        <w:rPr>
          <w:sz w:val="24"/>
          <w:szCs w:val="24"/>
          <w:lang w:bidi="ar-EG"/>
        </w:rPr>
        <w:t xml:space="preserve"> </w:t>
      </w:r>
      <w:r w:rsidRPr="00483E24">
        <w:rPr>
          <w:sz w:val="24"/>
          <w:szCs w:val="24"/>
          <w:rtl/>
          <w:lang w:bidi="ar-EG"/>
        </w:rPr>
        <w:t>تعبئة</w:t>
      </w:r>
      <w:r w:rsidRPr="00483E24">
        <w:rPr>
          <w:rFonts w:hint="cs"/>
          <w:sz w:val="24"/>
          <w:szCs w:val="24"/>
          <w:rtl/>
          <w:lang w:bidi="ar-EG"/>
        </w:rPr>
        <w:t xml:space="preserve"> البيانات ذات الصلة المتاحه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2E3E54">
        <w:rPr>
          <w:sz w:val="24"/>
          <w:szCs w:val="24"/>
          <w:lang w:bidi="ar-EG"/>
        </w:rPr>
        <w:t xml:space="preserve">                             </w:t>
      </w:r>
      <w:r w:rsidRPr="005C6379">
        <w:rPr>
          <w:sz w:val="24"/>
          <w:szCs w:val="24"/>
          <w:lang w:bidi="ar-EG"/>
        </w:rPr>
        <w:t xml:space="preserve">      </w:t>
      </w:r>
      <w:r>
        <w:rPr>
          <w:sz w:val="24"/>
          <w:szCs w:val="24"/>
          <w:lang w:bidi="ar-EG"/>
        </w:rPr>
        <w:t xml:space="preserve">                </w:t>
      </w:r>
      <w:r w:rsidRPr="005C6379">
        <w:rPr>
          <w:sz w:val="24"/>
          <w:szCs w:val="24"/>
          <w:lang w:bidi="ar-EG"/>
        </w:rPr>
        <w:t xml:space="preserve">     </w:t>
      </w:r>
    </w:p>
    <w:tbl>
      <w:tblPr>
        <w:tblStyle w:val="TableGrid"/>
        <w:bidiVisual/>
        <w:tblW w:w="15558" w:type="dxa"/>
        <w:jc w:val="right"/>
        <w:tblLayout w:type="fixed"/>
        <w:tblLook w:val="04A0" w:firstRow="1" w:lastRow="0" w:firstColumn="1" w:lastColumn="0" w:noHBand="0" w:noVBand="1"/>
      </w:tblPr>
      <w:tblGrid>
        <w:gridCol w:w="13230"/>
        <w:gridCol w:w="2328"/>
      </w:tblGrid>
      <w:tr w:rsidR="00A71018" w:rsidRPr="002E3E54" w14:paraId="7BD1A8CA" w14:textId="77777777" w:rsidTr="00C15DD1">
        <w:trPr>
          <w:jc w:val="right"/>
        </w:trPr>
        <w:tc>
          <w:tcPr>
            <w:tcW w:w="15558" w:type="dxa"/>
            <w:gridSpan w:val="2"/>
            <w:shd w:val="clear" w:color="auto" w:fill="D99594" w:themeFill="accent2" w:themeFillTint="99"/>
            <w:vAlign w:val="center"/>
          </w:tcPr>
          <w:p w14:paraId="7C524944" w14:textId="77777777" w:rsidR="00A71018" w:rsidRPr="00D975ED" w:rsidRDefault="00A71018" w:rsidP="00C15DD1">
            <w:pPr>
              <w:rPr>
                <w:rFonts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3E24">
              <w:rPr>
                <w:rFonts w:cstheme="majorBidi"/>
                <w:b/>
                <w:bCs/>
                <w:lang w:bidi="ar-EG"/>
              </w:rPr>
              <w:t>Appellant</w:t>
            </w:r>
            <w:r w:rsidRPr="00483E24">
              <w:rPr>
                <w:rFonts w:cstheme="majorBidi" w:hint="cs"/>
                <w:b/>
                <w:bCs/>
                <w:rtl/>
                <w:lang w:bidi="ar-EG"/>
              </w:rPr>
              <w:t xml:space="preserve"> مقدم التظلم      </w:t>
            </w:r>
          </w:p>
        </w:tc>
      </w:tr>
      <w:tr w:rsidR="00A71018" w:rsidRPr="002E3E54" w14:paraId="24731585" w14:textId="77777777" w:rsidTr="00C15DD1">
        <w:trPr>
          <w:trHeight w:val="261"/>
          <w:jc w:val="right"/>
        </w:trPr>
        <w:tc>
          <w:tcPr>
            <w:tcW w:w="13230" w:type="dxa"/>
            <w:vAlign w:val="center"/>
          </w:tcPr>
          <w:p w14:paraId="35454D96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3EBE453D" w14:textId="77777777" w:rsidR="00A71018" w:rsidRPr="00D22973" w:rsidRDefault="00A71018" w:rsidP="00C15DD1">
            <w:pPr>
              <w:jc w:val="center"/>
              <w:rPr>
                <w:sz w:val="20"/>
                <w:szCs w:val="20"/>
                <w:highlight w:val="green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Name</w:t>
            </w: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 الاسم</w:t>
            </w:r>
          </w:p>
        </w:tc>
      </w:tr>
      <w:tr w:rsidR="00A71018" w:rsidRPr="002E3E54" w14:paraId="4DF5BECD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6E0D596B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112C505D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Company</w:t>
            </w:r>
          </w:p>
          <w:p w14:paraId="6C13C83D" w14:textId="77777777" w:rsidR="00A71018" w:rsidRPr="00D22973" w:rsidRDefault="00A71018" w:rsidP="00C15DD1">
            <w:pPr>
              <w:jc w:val="center"/>
              <w:rPr>
                <w:sz w:val="20"/>
                <w:szCs w:val="20"/>
                <w:highlight w:val="green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شركة</w:t>
            </w:r>
          </w:p>
        </w:tc>
      </w:tr>
      <w:tr w:rsidR="00A71018" w:rsidRPr="002E3E54" w14:paraId="7439EC3D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67A59503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56528C6C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Address</w:t>
            </w:r>
          </w:p>
          <w:p w14:paraId="37E2007F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عنوان</w:t>
            </w:r>
          </w:p>
        </w:tc>
      </w:tr>
      <w:tr w:rsidR="00A71018" w:rsidRPr="002E3E54" w14:paraId="741DED1C" w14:textId="77777777" w:rsidTr="00C15DD1">
        <w:trPr>
          <w:trHeight w:val="526"/>
          <w:jc w:val="right"/>
        </w:trPr>
        <w:tc>
          <w:tcPr>
            <w:tcW w:w="13230" w:type="dxa"/>
            <w:vAlign w:val="center"/>
          </w:tcPr>
          <w:p w14:paraId="6D28D3C6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52513742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E-mail</w:t>
            </w:r>
          </w:p>
          <w:p w14:paraId="10C1C136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بريد الالكتروني</w:t>
            </w:r>
          </w:p>
        </w:tc>
      </w:tr>
      <w:tr w:rsidR="00A71018" w:rsidRPr="002E3E54" w14:paraId="6E7F39E7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3B1E49BA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13FF3678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Date</w:t>
            </w:r>
          </w:p>
          <w:p w14:paraId="40D96186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تاريخ</w:t>
            </w:r>
          </w:p>
        </w:tc>
      </w:tr>
      <w:tr w:rsidR="00A71018" w:rsidRPr="002E3E54" w14:paraId="00F7B3EA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21DD4629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40D95475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Project code</w:t>
            </w:r>
          </w:p>
          <w:p w14:paraId="6C89E3DE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رقم المشروع</w:t>
            </w:r>
          </w:p>
        </w:tc>
      </w:tr>
      <w:tr w:rsidR="00A71018" w:rsidRPr="002E3E54" w14:paraId="35D450FA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39BDB9A7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3E880480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Certificate Number</w:t>
            </w:r>
          </w:p>
          <w:p w14:paraId="032176B9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رقم الشهادة</w:t>
            </w:r>
          </w:p>
        </w:tc>
      </w:tr>
      <w:tr w:rsidR="00A71018" w:rsidRPr="002E3E54" w14:paraId="7D4957FF" w14:textId="77777777" w:rsidTr="00C15DD1">
        <w:trPr>
          <w:trHeight w:val="258"/>
          <w:jc w:val="right"/>
        </w:trPr>
        <w:tc>
          <w:tcPr>
            <w:tcW w:w="13230" w:type="dxa"/>
            <w:tcBorders>
              <w:bottom w:val="single" w:sz="4" w:space="0" w:color="auto"/>
            </w:tcBorders>
            <w:vAlign w:val="center"/>
          </w:tcPr>
          <w:p w14:paraId="2D336263" w14:textId="77777777" w:rsidR="00A71018" w:rsidRPr="002E3E54" w:rsidRDefault="00A7101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7523919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Product type</w:t>
            </w:r>
          </w:p>
          <w:p w14:paraId="1865325A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منتج</w:t>
            </w:r>
          </w:p>
        </w:tc>
      </w:tr>
    </w:tbl>
    <w:p w14:paraId="01C1BF69" w14:textId="77777777" w:rsidR="00A71018" w:rsidRDefault="00A71018" w:rsidP="00A71018">
      <w:pPr>
        <w:tabs>
          <w:tab w:val="left" w:pos="14334"/>
        </w:tabs>
        <w:bidi/>
        <w:rPr>
          <w:rtl/>
        </w:rPr>
      </w:pPr>
    </w:p>
    <w:p w14:paraId="02BBFBF0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679E0470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603CD476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22C12167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1F7085FF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086272E0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28F4651B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5EC1C944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311F7CFF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58096AF1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15390" w:type="dxa"/>
        <w:jc w:val="right"/>
        <w:tblLayout w:type="fixed"/>
        <w:tblLook w:val="04A0" w:firstRow="1" w:lastRow="0" w:firstColumn="1" w:lastColumn="0" w:noHBand="0" w:noVBand="1"/>
      </w:tblPr>
      <w:tblGrid>
        <w:gridCol w:w="3780"/>
        <w:gridCol w:w="5310"/>
        <w:gridCol w:w="1080"/>
        <w:gridCol w:w="1080"/>
        <w:gridCol w:w="2610"/>
        <w:gridCol w:w="1530"/>
      </w:tblGrid>
      <w:tr w:rsidR="00A71018" w:rsidRPr="00AC0932" w14:paraId="64DF230A" w14:textId="77777777" w:rsidTr="00C15DD1">
        <w:trPr>
          <w:jc w:val="right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8ED5B95" w14:textId="77777777" w:rsidR="00A71018" w:rsidRPr="00AC0932" w:rsidRDefault="00A71018" w:rsidP="00C15DD1">
            <w:pPr>
              <w:rPr>
                <w:rFonts w:cstheme="majorBidi"/>
                <w:b/>
                <w:bCs/>
                <w:lang w:bidi="ar-EG"/>
              </w:rPr>
            </w:pPr>
            <w:r w:rsidRPr="00AC0932">
              <w:rPr>
                <w:rFonts w:cstheme="majorBidi"/>
                <w:b/>
                <w:bCs/>
                <w:lang w:bidi="ar-EG"/>
              </w:rPr>
              <w:lastRenderedPageBreak/>
              <w:t xml:space="preserve">Details of the </w:t>
            </w:r>
            <w:r>
              <w:rPr>
                <w:rFonts w:cstheme="majorBidi"/>
                <w:b/>
                <w:bCs/>
                <w:lang w:bidi="ar-EG"/>
              </w:rPr>
              <w:t>Appeal</w:t>
            </w:r>
            <w:r>
              <w:rPr>
                <w:rFonts w:cstheme="majorBidi" w:hint="cs"/>
                <w:b/>
                <w:bCs/>
                <w:rtl/>
                <w:lang w:bidi="ar-EG"/>
              </w:rPr>
              <w:t xml:space="preserve"> تفاصيل التظلم     </w:t>
            </w:r>
          </w:p>
        </w:tc>
      </w:tr>
      <w:tr w:rsidR="00A71018" w:rsidRPr="00AC0932" w14:paraId="33A751A2" w14:textId="77777777" w:rsidTr="00C15DD1">
        <w:trPr>
          <w:trHeight w:val="554"/>
          <w:jc w:val="right"/>
        </w:trPr>
        <w:tc>
          <w:tcPr>
            <w:tcW w:w="3780" w:type="dxa"/>
            <w:shd w:val="clear" w:color="auto" w:fill="E5B8B7" w:themeFill="accent2" w:themeFillTint="66"/>
            <w:vAlign w:val="center"/>
          </w:tcPr>
          <w:p w14:paraId="5F503483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Review and Approval</w:t>
            </w:r>
          </w:p>
          <w:p w14:paraId="22FB656D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>المراجعة واعتماد القرار</w:t>
            </w:r>
          </w:p>
        </w:tc>
        <w:tc>
          <w:tcPr>
            <w:tcW w:w="5310" w:type="dxa"/>
            <w:shd w:val="clear" w:color="auto" w:fill="E5B8B7" w:themeFill="accent2" w:themeFillTint="66"/>
            <w:vAlign w:val="center"/>
          </w:tcPr>
          <w:p w14:paraId="216EC64A" w14:textId="77777777" w:rsidR="00A71018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Investigation</w:t>
            </w:r>
            <w:r w:rsidRPr="00AC0932">
              <w:rPr>
                <w:sz w:val="20"/>
                <w:szCs w:val="20"/>
                <w:lang w:bidi="ar-EG"/>
              </w:rPr>
              <w:t xml:space="preserve"> and </w:t>
            </w:r>
            <w:r>
              <w:rPr>
                <w:sz w:val="20"/>
                <w:szCs w:val="20"/>
                <w:lang w:bidi="ar-EG"/>
              </w:rPr>
              <w:t xml:space="preserve">Recommended </w:t>
            </w:r>
            <w:r w:rsidRPr="00AC0932">
              <w:rPr>
                <w:sz w:val="20"/>
                <w:szCs w:val="20"/>
                <w:lang w:bidi="ar-EG"/>
              </w:rPr>
              <w:t>Decision</w:t>
            </w:r>
          </w:p>
          <w:p w14:paraId="31B9C77F" w14:textId="77777777" w:rsidR="00A71018" w:rsidRPr="00AC0932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فحص الشكوي والقرار المتوقع 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3F2718F8" w14:textId="77777777" w:rsidR="00A71018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AC0932">
              <w:rPr>
                <w:sz w:val="20"/>
                <w:szCs w:val="20"/>
                <w:lang w:bidi="ar-EG"/>
              </w:rPr>
              <w:t>Expected remedy</w:t>
            </w:r>
          </w:p>
          <w:p w14:paraId="59F5C705" w14:textId="77777777" w:rsidR="00A71018" w:rsidRPr="00AC0932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القرار المتوقع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44E0FE5B" w14:textId="77777777" w:rsidR="00A71018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AC0932">
              <w:rPr>
                <w:sz w:val="20"/>
                <w:szCs w:val="20"/>
                <w:lang w:bidi="ar-EG"/>
              </w:rPr>
              <w:t>Supplied evidence</w:t>
            </w:r>
          </w:p>
          <w:p w14:paraId="068AC659" w14:textId="77777777" w:rsidR="00A71018" w:rsidRPr="00AC0932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الادلة المقدمة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14:paraId="14E7FD48" w14:textId="77777777" w:rsidR="00A71018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AC0932">
              <w:rPr>
                <w:sz w:val="20"/>
                <w:szCs w:val="20"/>
                <w:lang w:bidi="ar-EG"/>
              </w:rPr>
              <w:t>Explanation of reasons for complaining</w:t>
            </w:r>
          </w:p>
          <w:p w14:paraId="22EC686F" w14:textId="77777777" w:rsidR="00A71018" w:rsidRPr="00AC0932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اسباب الشكوي </w:t>
            </w: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14:paraId="626F236B" w14:textId="77777777" w:rsidR="00A71018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GCA Decision</w:t>
            </w:r>
          </w:p>
          <w:p w14:paraId="5CAEA972" w14:textId="77777777" w:rsidR="00A71018" w:rsidRPr="00AC0932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قرار الشركة </w:t>
            </w:r>
          </w:p>
        </w:tc>
      </w:tr>
      <w:tr w:rsidR="00A71018" w:rsidRPr="002F237A" w14:paraId="57D43714" w14:textId="77777777" w:rsidTr="00C15DD1">
        <w:trPr>
          <w:trHeight w:val="175"/>
          <w:jc w:val="right"/>
        </w:trPr>
        <w:tc>
          <w:tcPr>
            <w:tcW w:w="3780" w:type="dxa"/>
            <w:shd w:val="clear" w:color="auto" w:fill="E5B8B7" w:themeFill="accent2" w:themeFillTint="66"/>
            <w:vAlign w:val="center"/>
          </w:tcPr>
          <w:p w14:paraId="34F377D0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 xml:space="preserve">Top Management Approval </w:t>
            </w:r>
          </w:p>
          <w:p w14:paraId="7B4836BC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اعتماد الادارة العليا </w:t>
            </w:r>
          </w:p>
        </w:tc>
        <w:tc>
          <w:tcPr>
            <w:tcW w:w="5310" w:type="dxa"/>
            <w:shd w:val="clear" w:color="auto" w:fill="E5B8B7" w:themeFill="accent2" w:themeFillTint="66"/>
            <w:vAlign w:val="center"/>
          </w:tcPr>
          <w:p w14:paraId="6106AD2A" w14:textId="77777777" w:rsidR="00A71018" w:rsidRDefault="00A7101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A71018">
              <w:rPr>
                <w:sz w:val="18"/>
                <w:szCs w:val="18"/>
                <w:lang w:bidi="ar-EG"/>
              </w:rPr>
              <w:t>Filled by accreditation &amp; Compliance specialist</w:t>
            </w:r>
          </w:p>
          <w:p w14:paraId="7778CCEC" w14:textId="55BD8A0C" w:rsidR="00A71018" w:rsidRPr="00C74818" w:rsidRDefault="00A71018" w:rsidP="00C15DD1">
            <w:pPr>
              <w:jc w:val="center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تعبأ بواسطة الشركة </w:t>
            </w:r>
            <w:r>
              <w:rPr>
                <w:sz w:val="18"/>
                <w:szCs w:val="18"/>
                <w:rtl/>
                <w:lang w:val="en-GB"/>
              </w:rPr>
              <w:t>–</w:t>
            </w: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 مشرف الامتثال والاعتماد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300" w:type="dxa"/>
            <w:gridSpan w:val="4"/>
            <w:shd w:val="clear" w:color="auto" w:fill="E5B8B7" w:themeFill="accent2" w:themeFillTint="66"/>
            <w:vAlign w:val="center"/>
          </w:tcPr>
          <w:p w14:paraId="705A6B53" w14:textId="77777777" w:rsidR="00A71018" w:rsidRPr="00483E24" w:rsidRDefault="00A71018" w:rsidP="00C15DD1">
            <w:pPr>
              <w:jc w:val="center"/>
              <w:rPr>
                <w:sz w:val="72"/>
                <w:szCs w:val="72"/>
                <w:lang w:bidi="ar-EG"/>
              </w:rPr>
            </w:pPr>
            <w:r w:rsidRPr="00483E24">
              <w:rPr>
                <w:sz w:val="18"/>
                <w:szCs w:val="18"/>
                <w:lang w:bidi="ar-EG"/>
              </w:rPr>
              <w:t>Filled by appellant</w:t>
            </w:r>
            <w:r w:rsidRPr="00483E24">
              <w:rPr>
                <w:rFonts w:hint="cs"/>
                <w:sz w:val="18"/>
                <w:szCs w:val="18"/>
                <w:rtl/>
                <w:lang w:bidi="ar-EG"/>
              </w:rPr>
              <w:t xml:space="preserve"> تعبأ بواسطة مقدم التظلم  </w:t>
            </w:r>
          </w:p>
        </w:tc>
      </w:tr>
      <w:tr w:rsidR="00A71018" w:rsidRPr="002F237A" w14:paraId="00C4DBC8" w14:textId="77777777" w:rsidTr="00C15DD1">
        <w:trPr>
          <w:trHeight w:val="3590"/>
          <w:jc w:val="right"/>
        </w:trPr>
        <w:tc>
          <w:tcPr>
            <w:tcW w:w="3780" w:type="dxa"/>
          </w:tcPr>
          <w:p w14:paraId="0351D1B6" w14:textId="77777777" w:rsidR="00A71018" w:rsidRPr="008B2D74" w:rsidRDefault="00A7101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  <w:p w14:paraId="74E6E59E" w14:textId="77777777" w:rsidR="00A71018" w:rsidRPr="008B2D74" w:rsidRDefault="00A71018" w:rsidP="00C15DD1">
            <w:pPr>
              <w:rPr>
                <w:sz w:val="20"/>
                <w:szCs w:val="20"/>
                <w:rtl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1) The recommended decision is:</w:t>
            </w:r>
          </w:p>
          <w:p w14:paraId="5903C893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القرار المقترح                        </w:t>
            </w:r>
          </w:p>
          <w:p w14:paraId="013288A5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74">
              <w:rPr>
                <w:sz w:val="20"/>
                <w:szCs w:val="20"/>
                <w:lang w:bidi="ar-EG"/>
              </w:rPr>
              <w:instrText xml:space="preserve"> FORMCHECKBOX </w:instrText>
            </w:r>
            <w:r w:rsidRPr="008B2D74">
              <w:rPr>
                <w:sz w:val="20"/>
                <w:szCs w:val="20"/>
                <w:lang w:bidi="ar-EG"/>
              </w:rPr>
            </w:r>
            <w:r w:rsidRPr="008B2D74">
              <w:rPr>
                <w:sz w:val="20"/>
                <w:szCs w:val="20"/>
                <w:lang w:bidi="ar-EG"/>
              </w:rPr>
              <w:fldChar w:fldCharType="separate"/>
            </w:r>
            <w:r w:rsidRPr="008B2D74">
              <w:rPr>
                <w:sz w:val="20"/>
                <w:szCs w:val="20"/>
                <w:lang w:bidi="ar-EG"/>
              </w:rPr>
              <w:fldChar w:fldCharType="end"/>
            </w:r>
            <w:r w:rsidRPr="008B2D74">
              <w:rPr>
                <w:sz w:val="20"/>
                <w:szCs w:val="20"/>
                <w:lang w:bidi="ar-EG"/>
              </w:rPr>
              <w:t xml:space="preserve"> Approved.</w:t>
            </w: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 يعتمد         </w:t>
            </w:r>
          </w:p>
          <w:p w14:paraId="0AB0E23C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74">
              <w:rPr>
                <w:sz w:val="20"/>
                <w:szCs w:val="20"/>
                <w:lang w:bidi="ar-EG"/>
              </w:rPr>
              <w:instrText xml:space="preserve"> FORMCHECKBOX </w:instrText>
            </w:r>
            <w:r w:rsidRPr="008B2D74">
              <w:rPr>
                <w:sz w:val="20"/>
                <w:szCs w:val="20"/>
                <w:lang w:bidi="ar-EG"/>
              </w:rPr>
            </w:r>
            <w:r w:rsidRPr="008B2D74">
              <w:rPr>
                <w:sz w:val="20"/>
                <w:szCs w:val="20"/>
                <w:lang w:bidi="ar-EG"/>
              </w:rPr>
              <w:fldChar w:fldCharType="separate"/>
            </w:r>
            <w:r w:rsidRPr="008B2D74">
              <w:rPr>
                <w:sz w:val="20"/>
                <w:szCs w:val="20"/>
                <w:lang w:bidi="ar-EG"/>
              </w:rPr>
              <w:fldChar w:fldCharType="end"/>
            </w:r>
            <w:r w:rsidRPr="008B2D74">
              <w:rPr>
                <w:sz w:val="20"/>
                <w:szCs w:val="20"/>
                <w:lang w:bidi="ar-EG"/>
              </w:rPr>
              <w:t xml:space="preserve"> Disapproved. </w:t>
            </w: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لا يعتمد   </w:t>
            </w:r>
          </w:p>
          <w:p w14:paraId="3EE3C56E" w14:textId="77777777" w:rsidR="00A71018" w:rsidRPr="008B2D74" w:rsidRDefault="00A71018" w:rsidP="00C15DD1">
            <w:pPr>
              <w:spacing w:before="240"/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 xml:space="preserve">2) Comments, if any: </w:t>
            </w:r>
            <w:r w:rsidRPr="008B2D74">
              <w:rPr>
                <w:rFonts w:hint="cs"/>
                <w:sz w:val="20"/>
                <w:szCs w:val="20"/>
                <w:rtl/>
                <w:lang w:bidi="ar-EG"/>
              </w:rPr>
              <w:t xml:space="preserve">التعليقات     </w:t>
            </w:r>
          </w:p>
          <w:p w14:paraId="4319E3B1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………………………………………………………………</w:t>
            </w:r>
          </w:p>
          <w:p w14:paraId="5340CD79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 xml:space="preserve">3) Top Management Approval </w:t>
            </w:r>
          </w:p>
          <w:p w14:paraId="7817826E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Name: ……………………………………………………</w:t>
            </w:r>
          </w:p>
          <w:p w14:paraId="38F3B03F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Position: ……………………………………………………</w:t>
            </w:r>
          </w:p>
          <w:p w14:paraId="77BD2525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Date: …………………………………………………….</w:t>
            </w:r>
          </w:p>
          <w:p w14:paraId="2E46E87D" w14:textId="77777777" w:rsidR="00A71018" w:rsidRPr="008B2D74" w:rsidRDefault="00A71018" w:rsidP="00C15DD1">
            <w:pPr>
              <w:rPr>
                <w:sz w:val="20"/>
                <w:szCs w:val="20"/>
                <w:lang w:val="en-US" w:bidi="ar-EG"/>
              </w:rPr>
            </w:pPr>
            <w:r w:rsidRPr="008B2D74">
              <w:rPr>
                <w:sz w:val="20"/>
                <w:szCs w:val="20"/>
                <w:lang w:bidi="ar-EG"/>
              </w:rPr>
              <w:t>Signature: ………………………………………………</w:t>
            </w:r>
          </w:p>
          <w:p w14:paraId="7151DA8D" w14:textId="77777777" w:rsidR="00A71018" w:rsidRPr="008B2D74" w:rsidRDefault="00A71018" w:rsidP="00C15DD1">
            <w:pPr>
              <w:spacing w:before="240"/>
              <w:rPr>
                <w:sz w:val="20"/>
                <w:szCs w:val="20"/>
                <w:lang w:bidi="ar-EG"/>
              </w:rPr>
            </w:pPr>
            <w:r w:rsidRPr="008B2D74">
              <w:rPr>
                <w:sz w:val="20"/>
                <w:szCs w:val="20"/>
                <w:lang w:bidi="ar-EG"/>
              </w:rPr>
              <w:t>4) Note: Once the decision is taken and approved the appellant shall be formally acknowledged by any accessible mean.</w:t>
            </w:r>
          </w:p>
          <w:p w14:paraId="6C3A3693" w14:textId="77777777" w:rsidR="00A71018" w:rsidRPr="008B2D74" w:rsidRDefault="00A71018" w:rsidP="00C15DD1">
            <w:pPr>
              <w:rPr>
                <w:sz w:val="20"/>
                <w:szCs w:val="20"/>
                <w:lang w:bidi="ar-EG"/>
              </w:rPr>
            </w:pPr>
          </w:p>
        </w:tc>
        <w:tc>
          <w:tcPr>
            <w:tcW w:w="5310" w:type="dxa"/>
          </w:tcPr>
          <w:p w14:paraId="104CA037" w14:textId="77777777" w:rsidR="00A71018" w:rsidRPr="000A76E0" w:rsidRDefault="00A71018" w:rsidP="00C15DD1">
            <w:pPr>
              <w:rPr>
                <w:b/>
                <w:bCs/>
                <w:sz w:val="10"/>
                <w:szCs w:val="10"/>
                <w:lang w:bidi="ar-EG"/>
              </w:rPr>
            </w:pPr>
          </w:p>
          <w:p w14:paraId="66AB065D" w14:textId="77777777" w:rsidR="00A71018" w:rsidRPr="00363F6C" w:rsidRDefault="00A71018" w:rsidP="00C15DD1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363F6C">
              <w:rPr>
                <w:b/>
                <w:bCs/>
                <w:sz w:val="20"/>
                <w:szCs w:val="20"/>
                <w:lang w:bidi="ar-EG"/>
              </w:rPr>
              <w:t xml:space="preserve">1) The </w:t>
            </w:r>
            <w:r>
              <w:rPr>
                <w:b/>
                <w:bCs/>
                <w:sz w:val="20"/>
                <w:szCs w:val="20"/>
                <w:lang w:bidi="ar-EG"/>
              </w:rPr>
              <w:t>appeal</w:t>
            </w:r>
            <w:r w:rsidRPr="00363F6C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تظل</w:t>
            </w:r>
            <w:r>
              <w:rPr>
                <w:b/>
                <w:bCs/>
                <w:sz w:val="20"/>
                <w:szCs w:val="20"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</w:t>
            </w:r>
          </w:p>
          <w:p w14:paraId="4A201A51" w14:textId="77777777" w:rsidR="00A71018" w:rsidRDefault="00A71018" w:rsidP="00C15DD1">
            <w:pPr>
              <w:rPr>
                <w:rFonts w:cs="Arial"/>
                <w:bCs/>
                <w:sz w:val="20"/>
                <w:szCs w:val="20"/>
                <w:rtl/>
              </w:rPr>
            </w:pPr>
            <w:r w:rsidRPr="00AC09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3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AC0932">
              <w:rPr>
                <w:rFonts w:cs="Arial"/>
                <w:b/>
                <w:sz w:val="16"/>
                <w:szCs w:val="16"/>
              </w:rPr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63F6C">
              <w:rPr>
                <w:rFonts w:cs="Arial"/>
                <w:bCs/>
                <w:sz w:val="20"/>
                <w:szCs w:val="20"/>
              </w:rPr>
              <w:t xml:space="preserve">Relates to </w:t>
            </w:r>
            <w:r>
              <w:rPr>
                <w:rFonts w:cs="Arial"/>
                <w:bCs/>
                <w:sz w:val="20"/>
                <w:szCs w:val="20"/>
              </w:rPr>
              <w:t xml:space="preserve">GCA decisions. </w:t>
            </w:r>
          </w:p>
          <w:p w14:paraId="4C9E6AEB" w14:textId="77777777" w:rsidR="00A71018" w:rsidRDefault="00A71018" w:rsidP="00C15D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0097B">
              <w:rPr>
                <w:rFonts w:cs="Arial"/>
                <w:b/>
                <w:sz w:val="20"/>
                <w:szCs w:val="20"/>
                <w:rtl/>
              </w:rPr>
              <w:t>ذات صلة باقرار الشركة</w:t>
            </w:r>
          </w:p>
          <w:p w14:paraId="74789CDF" w14:textId="77777777" w:rsidR="00A71018" w:rsidRDefault="00A71018" w:rsidP="00C15DD1">
            <w:pPr>
              <w:rPr>
                <w:rFonts w:cs="Arial"/>
                <w:b/>
                <w:sz w:val="20"/>
                <w:szCs w:val="20"/>
                <w:rtl/>
              </w:rPr>
            </w:pPr>
            <w:r w:rsidRPr="00AC09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3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AC0932">
              <w:rPr>
                <w:rFonts w:cs="Arial"/>
                <w:b/>
                <w:sz w:val="16"/>
                <w:szCs w:val="16"/>
              </w:rPr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63F6C">
              <w:rPr>
                <w:rFonts w:cs="Arial"/>
                <w:bCs/>
                <w:sz w:val="20"/>
                <w:szCs w:val="20"/>
              </w:rPr>
              <w:t xml:space="preserve">Doesn’t 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363F6C">
              <w:rPr>
                <w:rFonts w:cs="Arial"/>
                <w:bCs/>
                <w:sz w:val="20"/>
                <w:szCs w:val="20"/>
              </w:rPr>
              <w:t xml:space="preserve">elate to </w:t>
            </w:r>
            <w:r>
              <w:rPr>
                <w:rFonts w:cs="Arial"/>
                <w:bCs/>
                <w:sz w:val="20"/>
                <w:szCs w:val="20"/>
              </w:rPr>
              <w:t xml:space="preserve">GCA decisions.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2271F9B" w14:textId="77777777" w:rsidR="00A71018" w:rsidRDefault="00A71018" w:rsidP="00C15D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cs"/>
                <w:b/>
                <w:sz w:val="20"/>
                <w:szCs w:val="20"/>
                <w:rtl/>
              </w:rPr>
              <w:t xml:space="preserve">ليس ذو صلة بقرار الشركة      </w:t>
            </w:r>
          </w:p>
          <w:p w14:paraId="41F45C3E" w14:textId="77777777" w:rsidR="00A71018" w:rsidRDefault="00A71018" w:rsidP="00C15DD1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) Evaluation documentation: </w:t>
            </w:r>
            <w:r w:rsidRPr="0090097B">
              <w:rPr>
                <w:rFonts w:cs="Arial"/>
                <w:b/>
                <w:sz w:val="20"/>
                <w:szCs w:val="20"/>
                <w:rtl/>
              </w:rPr>
              <w:t>وثائق التقييم</w:t>
            </w:r>
          </w:p>
          <w:p w14:paraId="568395AE" w14:textId="77777777" w:rsidR="00A71018" w:rsidRPr="000A76E0" w:rsidRDefault="00A71018" w:rsidP="00C15DD1">
            <w:pPr>
              <w:rPr>
                <w:rFonts w:cs="Arial"/>
                <w:bCs/>
                <w:sz w:val="20"/>
                <w:szCs w:val="20"/>
              </w:rPr>
            </w:pPr>
            <w:r w:rsidRPr="000A76E0">
              <w:rPr>
                <w:rFonts w:cs="Arial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cs="Arial"/>
                <w:bCs/>
                <w:sz w:val="20"/>
                <w:szCs w:val="20"/>
              </w:rPr>
              <w:t>………………..</w:t>
            </w:r>
          </w:p>
          <w:p w14:paraId="11122847" w14:textId="77777777" w:rsidR="00A71018" w:rsidRDefault="00A71018" w:rsidP="00C15DD1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) Recommended decision: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القرا</w:t>
            </w:r>
            <w:r>
              <w:rPr>
                <w:rFonts w:cs="Arial"/>
                <w:b/>
                <w:sz w:val="20"/>
                <w:szCs w:val="20"/>
                <w:rtl/>
              </w:rPr>
              <w:t>ر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المقترح </w:t>
            </w:r>
          </w:p>
          <w:p w14:paraId="009FED22" w14:textId="77777777" w:rsidR="00A71018" w:rsidRPr="008B2D74" w:rsidRDefault="00A71018" w:rsidP="00C15DD1">
            <w:pPr>
              <w:rPr>
                <w:rFonts w:cs="Arial"/>
                <w:b/>
                <w:sz w:val="20"/>
                <w:szCs w:val="20"/>
              </w:rPr>
            </w:pPr>
            <w:r w:rsidRPr="008B2D74">
              <w:rPr>
                <w:rFonts w:cs="Arial"/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  <w:p w14:paraId="1258F3D1" w14:textId="77777777" w:rsidR="00A71018" w:rsidRPr="00977ECD" w:rsidRDefault="00A71018" w:rsidP="00C15DD1">
            <w:pPr>
              <w:rPr>
                <w:rFonts w:cs="Arial"/>
                <w:b/>
                <w:sz w:val="20"/>
                <w:szCs w:val="20"/>
              </w:rPr>
            </w:pPr>
            <w:r w:rsidRPr="00977ECD">
              <w:rPr>
                <w:rFonts w:cs="Arial"/>
                <w:b/>
                <w:sz w:val="20"/>
                <w:szCs w:val="20"/>
              </w:rPr>
              <w:t>4</w:t>
            </w:r>
            <w:r w:rsidRPr="008B2D74">
              <w:rPr>
                <w:rFonts w:cs="Arial"/>
                <w:b/>
                <w:sz w:val="20"/>
                <w:szCs w:val="20"/>
              </w:rPr>
              <w:t xml:space="preserve">) Certification Quality Manager Approval </w:t>
            </w:r>
            <w:r w:rsidRPr="008B2D74">
              <w:rPr>
                <w:rFonts w:cs="Arial" w:hint="cs"/>
                <w:b/>
                <w:sz w:val="20"/>
                <w:szCs w:val="20"/>
                <w:rtl/>
              </w:rPr>
              <w:t>اعتماد مدير الجودة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</w:p>
          <w:p w14:paraId="798E50D2" w14:textId="77777777" w:rsidR="00A71018" w:rsidRPr="00977ECD" w:rsidRDefault="00A71018" w:rsidP="00C15DD1">
            <w:pPr>
              <w:rPr>
                <w:sz w:val="18"/>
                <w:szCs w:val="18"/>
                <w:lang w:bidi="ar-EG"/>
              </w:rPr>
            </w:pPr>
            <w:r w:rsidRPr="00977ECD">
              <w:rPr>
                <w:sz w:val="18"/>
                <w:szCs w:val="18"/>
                <w:lang w:bidi="ar-EG"/>
              </w:rPr>
              <w:t>Name: ………………………………………………………………………………</w:t>
            </w:r>
          </w:p>
          <w:p w14:paraId="63BF80F6" w14:textId="77777777" w:rsidR="00A71018" w:rsidRPr="00977ECD" w:rsidRDefault="00A71018" w:rsidP="00C15DD1">
            <w:pPr>
              <w:rPr>
                <w:sz w:val="18"/>
                <w:szCs w:val="18"/>
                <w:rtl/>
                <w:lang w:bidi="ar-EG"/>
              </w:rPr>
            </w:pPr>
            <w:r w:rsidRPr="00977ECD">
              <w:rPr>
                <w:sz w:val="18"/>
                <w:szCs w:val="18"/>
                <w:lang w:bidi="ar-EG"/>
              </w:rPr>
              <w:t>Date: ……………………………………………………………………………</w:t>
            </w:r>
            <w:proofErr w:type="gramStart"/>
            <w:r w:rsidRPr="00977ECD">
              <w:rPr>
                <w:sz w:val="18"/>
                <w:szCs w:val="18"/>
                <w:lang w:bidi="ar-EG"/>
              </w:rPr>
              <w:t>…..</w:t>
            </w:r>
            <w:proofErr w:type="gramEnd"/>
          </w:p>
          <w:p w14:paraId="44C3388E" w14:textId="77777777" w:rsidR="00A71018" w:rsidRPr="00977ECD" w:rsidRDefault="00A71018" w:rsidP="00C15DD1">
            <w:pPr>
              <w:rPr>
                <w:sz w:val="18"/>
                <w:szCs w:val="18"/>
                <w:lang w:val="en-US" w:bidi="ar-EG"/>
              </w:rPr>
            </w:pPr>
            <w:r w:rsidRPr="00977ECD">
              <w:rPr>
                <w:sz w:val="18"/>
                <w:szCs w:val="18"/>
                <w:lang w:val="en-US" w:bidi="ar-EG"/>
              </w:rPr>
              <w:t>Signature: …………………………………………………………………………</w:t>
            </w:r>
          </w:p>
          <w:p w14:paraId="105D7B9A" w14:textId="77777777" w:rsidR="00A71018" w:rsidRPr="00442361" w:rsidRDefault="00A71018" w:rsidP="00C15DD1">
            <w:pPr>
              <w:rPr>
                <w:rFonts w:cs="Arial"/>
                <w:bCs/>
                <w:sz w:val="14"/>
                <w:szCs w:val="14"/>
                <w:lang w:val="en-US"/>
              </w:rPr>
            </w:pPr>
          </w:p>
          <w:p w14:paraId="6D5B7884" w14:textId="77777777" w:rsidR="00A71018" w:rsidRDefault="00A71018" w:rsidP="00C15DD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8"/>
                <w:szCs w:val="18"/>
                <w:rtl/>
                <w:lang w:val="en-US"/>
              </w:rPr>
              <w:t>ــــــــــــــــ</w:t>
            </w:r>
            <w:r>
              <w:rPr>
                <w:rFonts w:hint="cs"/>
                <w:sz w:val="18"/>
                <w:szCs w:val="18"/>
                <w:rtl/>
              </w:rPr>
              <w:t>ـــــــــــــــــــــــــــــــــــــــــ</w:t>
            </w:r>
          </w:p>
          <w:p w14:paraId="692B5B48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Name: ………………………………………………………………………………</w:t>
            </w:r>
          </w:p>
          <w:p w14:paraId="3F59D8C2" w14:textId="77777777" w:rsidR="00A71018" w:rsidRDefault="00A71018" w:rsidP="00C15DD1">
            <w:pPr>
              <w:rPr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Date: 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  <w:lang w:bidi="ar-EG"/>
              </w:rPr>
              <w:t>…..</w:t>
            </w:r>
            <w:proofErr w:type="gramEnd"/>
          </w:p>
          <w:p w14:paraId="74DD7120" w14:textId="77777777" w:rsidR="00A71018" w:rsidRPr="000A76E0" w:rsidRDefault="00A71018" w:rsidP="00C15DD1">
            <w:pPr>
              <w:rPr>
                <w:sz w:val="18"/>
                <w:szCs w:val="18"/>
                <w:lang w:val="en-US" w:bidi="ar-EG"/>
              </w:rPr>
            </w:pPr>
            <w:r>
              <w:rPr>
                <w:sz w:val="18"/>
                <w:szCs w:val="18"/>
                <w:lang w:val="en-US" w:bidi="ar-EG"/>
              </w:rPr>
              <w:t>Signature: …………………………………………………………………………</w:t>
            </w:r>
          </w:p>
          <w:p w14:paraId="6E49D2FB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ustomer voice code: …………………………………………………………</w:t>
            </w:r>
          </w:p>
          <w:p w14:paraId="212FD8DA" w14:textId="77777777" w:rsidR="00A71018" w:rsidRPr="006100D4" w:rsidRDefault="00A71018" w:rsidP="00C15DD1">
            <w:pPr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Received by: …………………………………………………………………</w:t>
            </w:r>
            <w:proofErr w:type="gramStart"/>
            <w:r>
              <w:rPr>
                <w:sz w:val="18"/>
                <w:szCs w:val="18"/>
                <w:lang w:bidi="ar-EG"/>
              </w:rPr>
              <w:t>…..</w:t>
            </w:r>
            <w:proofErr w:type="gramEnd"/>
          </w:p>
        </w:tc>
        <w:tc>
          <w:tcPr>
            <w:tcW w:w="1080" w:type="dxa"/>
          </w:tcPr>
          <w:p w14:paraId="439EEBCD" w14:textId="77777777" w:rsidR="00A71018" w:rsidRPr="00C74818" w:rsidRDefault="00A71018" w:rsidP="00C15DD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1080" w:type="dxa"/>
          </w:tcPr>
          <w:p w14:paraId="42C8F1B0" w14:textId="77777777" w:rsidR="00A71018" w:rsidRPr="00C74818" w:rsidRDefault="00A71018" w:rsidP="00C15DD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610" w:type="dxa"/>
          </w:tcPr>
          <w:p w14:paraId="31ECBB17" w14:textId="77777777" w:rsidR="00A71018" w:rsidRPr="00723776" w:rsidRDefault="00A71018" w:rsidP="00C15DD1">
            <w:pPr>
              <w:rPr>
                <w:b/>
                <w:bCs/>
                <w:sz w:val="10"/>
                <w:szCs w:val="10"/>
                <w:lang w:bidi="ar-EG"/>
              </w:rPr>
            </w:pPr>
          </w:p>
          <w:p w14:paraId="61D22623" w14:textId="77777777" w:rsidR="00A71018" w:rsidRPr="00B739C6" w:rsidRDefault="00A71018" w:rsidP="00C15DD1">
            <w:pPr>
              <w:rPr>
                <w:b/>
                <w:bCs/>
                <w:sz w:val="18"/>
                <w:szCs w:val="18"/>
                <w:lang w:bidi="ar-EG"/>
              </w:rPr>
            </w:pPr>
            <w:r w:rsidRPr="00B739C6">
              <w:rPr>
                <w:b/>
                <w:bCs/>
                <w:sz w:val="18"/>
                <w:szCs w:val="18"/>
                <w:lang w:bidi="ar-EG"/>
              </w:rPr>
              <w:t>Decision type: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نوع القرار </w:t>
            </w:r>
          </w:p>
          <w:p w14:paraId="560E032D" w14:textId="77777777" w:rsidR="00A71018" w:rsidRDefault="00A71018" w:rsidP="00C15DD1">
            <w:pPr>
              <w:rPr>
                <w:sz w:val="18"/>
                <w:szCs w:val="18"/>
                <w:rtl/>
                <w:lang w:bidi="ar-EG"/>
              </w:rPr>
            </w:pPr>
            <w:r w:rsidRPr="00AC09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3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AC0932">
              <w:rPr>
                <w:rFonts w:cs="Arial"/>
                <w:b/>
                <w:sz w:val="16"/>
                <w:szCs w:val="16"/>
              </w:rPr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739C6">
              <w:rPr>
                <w:rFonts w:cs="Arial"/>
                <w:bCs/>
                <w:sz w:val="16"/>
                <w:szCs w:val="16"/>
              </w:rPr>
              <w:t>Decertification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  <w:p w14:paraId="729CB5DA" w14:textId="77777777" w:rsidR="00A71018" w:rsidRDefault="00A71018" w:rsidP="00C15DD1">
            <w:pPr>
              <w:rPr>
                <w:rFonts w:cs="Arial"/>
                <w:bCs/>
                <w:sz w:val="16"/>
                <w:szCs w:val="16"/>
              </w:rPr>
            </w:pPr>
            <w:r w:rsidRPr="00A72282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الغاء الشهادة      </w:t>
            </w:r>
          </w:p>
          <w:p w14:paraId="00F96A9B" w14:textId="77777777" w:rsidR="00A71018" w:rsidRDefault="00A71018" w:rsidP="00C15DD1">
            <w:pPr>
              <w:rPr>
                <w:rFonts w:cs="Arial"/>
                <w:bCs/>
                <w:sz w:val="16"/>
                <w:szCs w:val="16"/>
                <w:rtl/>
              </w:rPr>
            </w:pPr>
            <w:r w:rsidRPr="00AC09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3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AC0932">
              <w:rPr>
                <w:rFonts w:cs="Arial"/>
                <w:b/>
                <w:sz w:val="16"/>
                <w:szCs w:val="16"/>
              </w:rPr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C0932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23776">
              <w:rPr>
                <w:rFonts w:cs="Arial"/>
                <w:bCs/>
                <w:sz w:val="16"/>
                <w:szCs w:val="16"/>
              </w:rPr>
              <w:t>Complaint decision.</w:t>
            </w:r>
          </w:p>
          <w:p w14:paraId="7B7B59E7" w14:textId="77777777" w:rsidR="00A71018" w:rsidRPr="00B739C6" w:rsidRDefault="00A71018" w:rsidP="00C15DD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/>
                <w:sz w:val="16"/>
                <w:szCs w:val="16"/>
                <w:rtl/>
              </w:rPr>
              <w:t xml:space="preserve">  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>قرار الشكوي</w:t>
            </w:r>
          </w:p>
          <w:p w14:paraId="4634E975" w14:textId="77777777" w:rsidR="00A71018" w:rsidRDefault="00A71018" w:rsidP="00C15DD1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Suspension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 </w:t>
            </w:r>
          </w:p>
          <w:p w14:paraId="76ECFA27" w14:textId="77777777" w:rsidR="00A71018" w:rsidRPr="00A345C2" w:rsidRDefault="00A71018" w:rsidP="00C15DD1">
            <w:pPr>
              <w:rPr>
                <w:rFonts w:cs="Arial"/>
                <w:b/>
                <w:sz w:val="16"/>
                <w:szCs w:val="16"/>
              </w:rPr>
            </w:pPr>
            <w:r w:rsidRPr="00A345C2">
              <w:rPr>
                <w:rFonts w:cs="Arial" w:hint="cs"/>
                <w:b/>
                <w:sz w:val="16"/>
                <w:szCs w:val="16"/>
                <w:rtl/>
              </w:rPr>
              <w:t>التعليق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 xml:space="preserve">        </w:t>
            </w:r>
          </w:p>
          <w:p w14:paraId="7C45A366" w14:textId="77777777" w:rsidR="00A71018" w:rsidRDefault="00A71018" w:rsidP="00C15DD1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Withdrawal</w:t>
            </w:r>
            <w:r w:rsidRPr="00A345C2">
              <w:rPr>
                <w:rFonts w:cs="Arial"/>
                <w:b/>
                <w:sz w:val="16"/>
                <w:szCs w:val="16"/>
              </w:rPr>
              <w:t>.</w:t>
            </w:r>
            <w:r w:rsidRPr="00A345C2">
              <w:rPr>
                <w:rFonts w:cs="Arial" w:hint="cs"/>
                <w:b/>
                <w:sz w:val="16"/>
                <w:szCs w:val="16"/>
                <w:rtl/>
              </w:rPr>
              <w:t xml:space="preserve">   </w:t>
            </w:r>
          </w:p>
          <w:p w14:paraId="169A7C5D" w14:textId="77777777" w:rsidR="00A71018" w:rsidRPr="00B739C6" w:rsidRDefault="00A71018" w:rsidP="00C15DD1">
            <w:pPr>
              <w:rPr>
                <w:rFonts w:cs="Arial"/>
                <w:bCs/>
                <w:sz w:val="16"/>
                <w:szCs w:val="16"/>
              </w:rPr>
            </w:pPr>
            <w:r w:rsidRPr="00A345C2">
              <w:rPr>
                <w:rFonts w:cs="Arial" w:hint="cs"/>
                <w:b/>
                <w:sz w:val="16"/>
                <w:szCs w:val="16"/>
                <w:rtl/>
              </w:rPr>
              <w:t>السحب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 xml:space="preserve">        </w:t>
            </w:r>
          </w:p>
          <w:p w14:paraId="3FA1BC73" w14:textId="77777777" w:rsidR="00A71018" w:rsidRDefault="00A71018" w:rsidP="00C15DD1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Scope reduction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A345C2">
              <w:rPr>
                <w:rFonts w:cs="Arial" w:hint="cs"/>
                <w:b/>
                <w:sz w:val="16"/>
                <w:szCs w:val="16"/>
                <w:rtl/>
              </w:rPr>
              <w:t xml:space="preserve"> </w:t>
            </w:r>
          </w:p>
          <w:p w14:paraId="3AC75840" w14:textId="77777777" w:rsidR="00A71018" w:rsidRPr="00A345C2" w:rsidRDefault="00A71018" w:rsidP="00C15DD1">
            <w:pPr>
              <w:rPr>
                <w:rFonts w:cs="Arial"/>
                <w:b/>
                <w:sz w:val="16"/>
                <w:szCs w:val="16"/>
              </w:rPr>
            </w:pPr>
            <w:r w:rsidRPr="00A345C2">
              <w:rPr>
                <w:rFonts w:cs="Arial"/>
                <w:b/>
                <w:sz w:val="16"/>
                <w:szCs w:val="16"/>
                <w:rtl/>
              </w:rPr>
              <w:t>تقليص الاعتماد</w:t>
            </w:r>
          </w:p>
          <w:p w14:paraId="0C916C3D" w14:textId="77777777" w:rsidR="00A71018" w:rsidRDefault="00A71018" w:rsidP="00C15DD1">
            <w:pPr>
              <w:rPr>
                <w:rFonts w:cs="Arial"/>
                <w:bCs/>
                <w:sz w:val="16"/>
                <w:szCs w:val="16"/>
                <w:rtl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Declined application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  <w:p w14:paraId="41F22399" w14:textId="77777777" w:rsidR="00A71018" w:rsidRPr="00A345C2" w:rsidRDefault="00A71018" w:rsidP="00C15DD1">
            <w:pPr>
              <w:rPr>
                <w:rFonts w:cs="Arial"/>
                <w:b/>
                <w:sz w:val="16"/>
                <w:szCs w:val="16"/>
              </w:rPr>
            </w:pPr>
            <w:r w:rsidRPr="00A345C2">
              <w:rPr>
                <w:rFonts w:cs="Arial" w:hint="cs"/>
                <w:b/>
                <w:sz w:val="16"/>
                <w:szCs w:val="16"/>
                <w:rtl/>
              </w:rPr>
              <w:t xml:space="preserve">رفض الطلب         </w:t>
            </w:r>
          </w:p>
          <w:p w14:paraId="014C6A58" w14:textId="77777777" w:rsidR="00A71018" w:rsidRPr="00B739C6" w:rsidRDefault="00A71018" w:rsidP="00C15DD1">
            <w:pPr>
              <w:rPr>
                <w:rFonts w:cs="Arial"/>
                <w:bCs/>
                <w:sz w:val="16"/>
                <w:szCs w:val="16"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Required corrective </w:t>
            </w:r>
            <w:r>
              <w:rPr>
                <w:rFonts w:cs="Arial"/>
                <w:bCs/>
                <w:sz w:val="16"/>
                <w:szCs w:val="16"/>
              </w:rPr>
              <w:t xml:space="preserve">actions. 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ا</w:t>
            </w:r>
            <w:r w:rsidRPr="00A345C2">
              <w:rPr>
                <w:rFonts w:cs="Arial" w:hint="cs"/>
                <w:b/>
                <w:sz w:val="16"/>
                <w:szCs w:val="16"/>
                <w:rtl/>
              </w:rPr>
              <w:t xml:space="preserve">لاجراء التصحيحي المطلوب </w:t>
            </w:r>
          </w:p>
          <w:p w14:paraId="6B986990" w14:textId="77777777" w:rsidR="00A71018" w:rsidRDefault="00A71018" w:rsidP="00C15DD1">
            <w:pPr>
              <w:rPr>
                <w:rFonts w:cs="Arial"/>
                <w:bCs/>
                <w:sz w:val="16"/>
                <w:szCs w:val="16"/>
                <w:rtl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Required objective evidence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  <w:p w14:paraId="5116B0F9" w14:textId="77777777" w:rsidR="00A71018" w:rsidRPr="00A345C2" w:rsidRDefault="00A71018" w:rsidP="00C15DD1">
            <w:pPr>
              <w:rPr>
                <w:rFonts w:cs="Arial"/>
                <w:b/>
                <w:sz w:val="16"/>
                <w:szCs w:val="16"/>
              </w:rPr>
            </w:pPr>
            <w:r w:rsidRPr="00A345C2">
              <w:rPr>
                <w:rFonts w:cs="Arial" w:hint="cs"/>
                <w:b/>
                <w:sz w:val="16"/>
                <w:szCs w:val="16"/>
                <w:rtl/>
              </w:rPr>
              <w:t xml:space="preserve">تقديم ادلة موضوعية    </w:t>
            </w:r>
            <w:r w:rsidRPr="00A345C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6E9028FB" w14:textId="77777777" w:rsidR="00A71018" w:rsidRPr="00B739C6" w:rsidRDefault="00A71018" w:rsidP="00C15DD1">
            <w:pPr>
              <w:rPr>
                <w:rFonts w:cs="Arial"/>
                <w:bCs/>
                <w:sz w:val="16"/>
                <w:szCs w:val="16"/>
              </w:rPr>
            </w:pPr>
            <w:r w:rsidRPr="00B739C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C6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B739C6">
              <w:rPr>
                <w:rFonts w:cs="Arial"/>
                <w:bCs/>
                <w:sz w:val="16"/>
                <w:szCs w:val="16"/>
              </w:rPr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B739C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B739C6">
              <w:rPr>
                <w:rFonts w:cs="Arial"/>
                <w:bCs/>
                <w:sz w:val="16"/>
                <w:szCs w:val="16"/>
              </w:rPr>
              <w:t xml:space="preserve"> Other: ………</w:t>
            </w:r>
            <w:r>
              <w:rPr>
                <w:rFonts w:cs="Arial"/>
                <w:bCs/>
                <w:sz w:val="16"/>
                <w:szCs w:val="16"/>
              </w:rPr>
              <w:t>…………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…..</w:t>
            </w:r>
            <w:proofErr w:type="gramEnd"/>
            <w:r w:rsidRPr="00B739C6">
              <w:rPr>
                <w:rFonts w:cs="Arial"/>
                <w:bCs/>
                <w:sz w:val="16"/>
                <w:szCs w:val="16"/>
              </w:rPr>
              <w:t>……….</w:t>
            </w:r>
          </w:p>
          <w:p w14:paraId="2B810DEF" w14:textId="77777777" w:rsidR="00A71018" w:rsidRDefault="00A71018" w:rsidP="00C15DD1">
            <w:pPr>
              <w:rPr>
                <w:rFonts w:cs="Arial"/>
                <w:b/>
                <w:sz w:val="16"/>
                <w:szCs w:val="16"/>
                <w:rtl/>
              </w:rPr>
            </w:pPr>
            <w:r>
              <w:rPr>
                <w:rFonts w:cs="Arial" w:hint="cs"/>
                <w:b/>
                <w:sz w:val="16"/>
                <w:szCs w:val="16"/>
                <w:rtl/>
              </w:rPr>
              <w:t xml:space="preserve"> اخري           </w:t>
            </w:r>
          </w:p>
          <w:p w14:paraId="11006145" w14:textId="77777777" w:rsidR="00A71018" w:rsidRDefault="00A71018" w:rsidP="00C15DD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Reasons are:</w:t>
            </w:r>
            <w:r>
              <w:rPr>
                <w:rFonts w:cs="Arial" w:hint="cs"/>
                <w:b/>
                <w:sz w:val="16"/>
                <w:szCs w:val="16"/>
                <w:rtl/>
                <w:lang w:val="en-US"/>
              </w:rPr>
              <w:t xml:space="preserve">   الاسباب      </w:t>
            </w:r>
          </w:p>
          <w:p w14:paraId="56A04691" w14:textId="77777777" w:rsidR="00A71018" w:rsidRPr="00B739C6" w:rsidRDefault="00A71018" w:rsidP="00C15DD1">
            <w:pPr>
              <w:rPr>
                <w:bCs/>
                <w:sz w:val="18"/>
                <w:szCs w:val="18"/>
                <w:lang w:val="en-US" w:bidi="ar-EG"/>
              </w:rPr>
            </w:pPr>
            <w:r w:rsidRPr="00B739C6">
              <w:rPr>
                <w:rFonts w:cs="Arial"/>
                <w:bCs/>
                <w:sz w:val="16"/>
                <w:szCs w:val="16"/>
                <w:lang w:val="en-US"/>
              </w:rPr>
              <w:t>…………………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………………</w:t>
            </w:r>
            <w:r w:rsidRPr="00B739C6">
              <w:rPr>
                <w:rFonts w:cs="Arial"/>
                <w:bCs/>
                <w:sz w:val="16"/>
                <w:szCs w:val="16"/>
                <w:lang w:val="en-US"/>
              </w:rPr>
              <w:t>…………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………………………………………………………………………………………………..</w:t>
            </w:r>
          </w:p>
        </w:tc>
        <w:tc>
          <w:tcPr>
            <w:tcW w:w="1530" w:type="dxa"/>
          </w:tcPr>
          <w:p w14:paraId="5DC012D9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2C9FF76F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0FE426AF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3EACB462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0290DEE9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0AC432D1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23DE28D0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1CD07677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045D85B1" w14:textId="77777777" w:rsidR="00A71018" w:rsidRDefault="00A71018" w:rsidP="00C15DD1">
            <w:pPr>
              <w:rPr>
                <w:sz w:val="18"/>
                <w:szCs w:val="18"/>
                <w:lang w:bidi="ar-EG"/>
              </w:rPr>
            </w:pPr>
          </w:p>
          <w:p w14:paraId="12DE99F4" w14:textId="77777777" w:rsidR="00A71018" w:rsidRPr="001F3650" w:rsidRDefault="00A71018" w:rsidP="00C15DD1">
            <w:pPr>
              <w:rPr>
                <w:sz w:val="72"/>
                <w:szCs w:val="72"/>
                <w:lang w:bidi="ar-EG"/>
              </w:rPr>
            </w:pPr>
          </w:p>
        </w:tc>
      </w:tr>
    </w:tbl>
    <w:p w14:paraId="68CE47A7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3A241B6B" w14:textId="77777777" w:rsidR="00A71018" w:rsidRDefault="00A71018" w:rsidP="000A76E0">
      <w:pPr>
        <w:spacing w:after="0" w:line="240" w:lineRule="auto"/>
        <w:rPr>
          <w:sz w:val="24"/>
          <w:szCs w:val="24"/>
          <w:rtl/>
          <w:lang w:bidi="ar-EG"/>
        </w:rPr>
      </w:pPr>
    </w:p>
    <w:p w14:paraId="3610C938" w14:textId="584A6C28" w:rsidR="0095304D" w:rsidRPr="000A76E0" w:rsidRDefault="0095304D" w:rsidP="000A76E0">
      <w:pPr>
        <w:spacing w:after="0" w:line="240" w:lineRule="auto"/>
        <w:rPr>
          <w:sz w:val="18"/>
          <w:szCs w:val="18"/>
          <w:lang w:val="en-US" w:bidi="ar-EG"/>
        </w:rPr>
      </w:pPr>
      <w:r w:rsidRPr="005C6379">
        <w:rPr>
          <w:sz w:val="24"/>
          <w:szCs w:val="24"/>
          <w:lang w:bidi="ar-EG"/>
        </w:rPr>
        <w:t xml:space="preserve">          </w:t>
      </w:r>
      <w:r>
        <w:rPr>
          <w:sz w:val="24"/>
          <w:szCs w:val="24"/>
          <w:lang w:bidi="ar-EG"/>
        </w:rPr>
        <w:t xml:space="preserve">                </w:t>
      </w:r>
      <w:r w:rsidRPr="005C6379">
        <w:rPr>
          <w:sz w:val="24"/>
          <w:szCs w:val="24"/>
          <w:lang w:bidi="ar-EG"/>
        </w:rPr>
        <w:t xml:space="preserve">     </w:t>
      </w:r>
    </w:p>
    <w:p w14:paraId="484163F7" w14:textId="77777777" w:rsidR="0095304D" w:rsidRDefault="0095304D" w:rsidP="00305B67">
      <w:pPr>
        <w:spacing w:after="0" w:line="240" w:lineRule="auto"/>
        <w:ind w:right="180"/>
        <w:rPr>
          <w:sz w:val="2"/>
          <w:szCs w:val="2"/>
        </w:rPr>
      </w:pPr>
    </w:p>
    <w:sectPr w:rsidR="0095304D" w:rsidSect="006A39B5">
      <w:headerReference w:type="default" r:id="rId11"/>
      <w:footerReference w:type="default" r:id="rId12"/>
      <w:pgSz w:w="16839" w:h="11907" w:orient="landscape" w:code="9"/>
      <w:pgMar w:top="2160" w:right="549" w:bottom="720" w:left="720" w:header="81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CCB0" w14:textId="77777777" w:rsidR="00F41357" w:rsidRDefault="00F41357" w:rsidP="00DC0B34">
      <w:pPr>
        <w:spacing w:after="0" w:line="240" w:lineRule="auto"/>
      </w:pPr>
      <w:r>
        <w:separator/>
      </w:r>
    </w:p>
  </w:endnote>
  <w:endnote w:type="continuationSeparator" w:id="0">
    <w:p w14:paraId="424BAC56" w14:textId="77777777" w:rsidR="00F41357" w:rsidRDefault="00F41357" w:rsidP="00D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72" w:type="dxa"/>
      <w:tblInd w:w="18" w:type="dxa"/>
      <w:tblBorders>
        <w:top w:val="single" w:sz="2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192"/>
      <w:gridCol w:w="2970"/>
      <w:gridCol w:w="810"/>
      <w:gridCol w:w="5400"/>
    </w:tblGrid>
    <w:tr w:rsidR="007517C1" w:rsidRPr="00302402" w14:paraId="632B6853" w14:textId="77777777" w:rsidTr="00135CE9">
      <w:tc>
        <w:tcPr>
          <w:tcW w:w="9162" w:type="dxa"/>
          <w:gridSpan w:val="2"/>
        </w:tcPr>
        <w:p w14:paraId="564F4486" w14:textId="77777777" w:rsidR="007517C1" w:rsidRPr="00302402" w:rsidRDefault="007517C1" w:rsidP="007517C1">
          <w:pPr>
            <w:pStyle w:val="Footer"/>
            <w:rPr>
              <w:rFonts w:asciiTheme="majorHAnsi" w:hAnsiTheme="majorHAnsi" w:cstheme="majorHAnsi"/>
              <w:sz w:val="20"/>
              <w:szCs w:val="20"/>
              <w:lang w:val="en-CA"/>
            </w:rPr>
          </w:pPr>
        </w:p>
      </w:tc>
      <w:tc>
        <w:tcPr>
          <w:tcW w:w="6210" w:type="dxa"/>
          <w:gridSpan w:val="2"/>
        </w:tcPr>
        <w:p w14:paraId="3A04BF4B" w14:textId="77777777" w:rsidR="007517C1" w:rsidRPr="00302402" w:rsidRDefault="007517C1" w:rsidP="007517C1">
          <w:pPr>
            <w:pStyle w:val="Footer"/>
            <w:jc w:val="right"/>
            <w:rPr>
              <w:rFonts w:asciiTheme="majorHAnsi" w:hAnsiTheme="majorHAnsi" w:cstheme="majorHAnsi"/>
              <w:sz w:val="20"/>
              <w:szCs w:val="20"/>
              <w:lang w:val="en-CA"/>
            </w:rPr>
          </w:pP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t xml:space="preserve">Page </w: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begin"/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instrText xml:space="preserve"> PAGE  \* Arabic  \* MERGEFORMAT </w:instrTex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separate"/>
          </w:r>
          <w:r w:rsidR="002A75EB">
            <w:rPr>
              <w:rFonts w:asciiTheme="majorHAnsi" w:hAnsiTheme="majorHAnsi" w:cstheme="majorHAnsi"/>
              <w:noProof/>
              <w:sz w:val="20"/>
              <w:szCs w:val="20"/>
              <w:lang w:val="en-CA"/>
            </w:rPr>
            <w:t>1</w: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end"/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t xml:space="preserve"> of </w:t>
          </w:r>
          <w:fldSimple w:instr=" NUMPAGES  \* Arabic  \* MERGEFORMAT ">
            <w:r w:rsidR="002A75EB" w:rsidRPr="002A75EB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1</w:t>
            </w:r>
          </w:fldSimple>
        </w:p>
      </w:tc>
    </w:tr>
    <w:tr w:rsidR="003A6028" w:rsidRPr="00302402" w14:paraId="4FCA7235" w14:textId="77777777" w:rsidTr="00FF06A2">
      <w:tc>
        <w:tcPr>
          <w:tcW w:w="6192" w:type="dxa"/>
        </w:tcPr>
        <w:p w14:paraId="134E2E51" w14:textId="77777777" w:rsidR="003A6028" w:rsidRPr="00487B0C" w:rsidRDefault="003A6028" w:rsidP="003A6028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F/7.13/01.02</w:t>
          </w:r>
        </w:p>
      </w:tc>
      <w:tc>
        <w:tcPr>
          <w:tcW w:w="3780" w:type="dxa"/>
          <w:gridSpan w:val="2"/>
        </w:tcPr>
        <w:p w14:paraId="39539E10" w14:textId="76AFFA46" w:rsidR="003A6028" w:rsidRDefault="002A75EB" w:rsidP="003A6028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Issue No.: 0</w:t>
          </w:r>
          <w:r w:rsidR="009D7094">
            <w:rPr>
              <w:rFonts w:asciiTheme="majorHAnsi" w:hAnsiTheme="majorHAnsi" w:cstheme="majorHAnsi"/>
              <w:sz w:val="20"/>
              <w:szCs w:val="20"/>
            </w:rPr>
            <w:t>0</w:t>
          </w:r>
          <w:r>
            <w:rPr>
              <w:rFonts w:asciiTheme="majorHAnsi" w:hAnsiTheme="majorHAnsi" w:cstheme="majorHAnsi"/>
              <w:sz w:val="20"/>
              <w:szCs w:val="20"/>
            </w:rPr>
            <w:t xml:space="preserve"> (01/0</w:t>
          </w:r>
          <w:r w:rsidR="009D7094">
            <w:rPr>
              <w:rFonts w:asciiTheme="majorHAnsi" w:hAnsiTheme="majorHAnsi" w:cstheme="majorHAnsi"/>
              <w:sz w:val="20"/>
              <w:szCs w:val="20"/>
            </w:rPr>
            <w:t>6</w:t>
          </w:r>
          <w:r>
            <w:rPr>
              <w:rFonts w:asciiTheme="majorHAnsi" w:hAnsiTheme="majorHAnsi" w:cstheme="majorHAnsi"/>
              <w:sz w:val="20"/>
              <w:szCs w:val="20"/>
            </w:rPr>
            <w:t>/202</w:t>
          </w:r>
          <w:r w:rsidR="009D7094">
            <w:rPr>
              <w:rFonts w:asciiTheme="majorHAnsi" w:hAnsiTheme="majorHAnsi" w:cstheme="majorHAnsi"/>
              <w:sz w:val="20"/>
              <w:szCs w:val="20"/>
            </w:rPr>
            <w:t>5</w:t>
          </w:r>
          <w:r w:rsidR="003A6028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  <w:tc>
        <w:tcPr>
          <w:tcW w:w="5400" w:type="dxa"/>
        </w:tcPr>
        <w:p w14:paraId="57E38DF9" w14:textId="6C2E5F28" w:rsidR="003A6028" w:rsidRDefault="002A75EB" w:rsidP="003A6028">
          <w:pPr>
            <w:pStyle w:val="Foot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Rev. No: 00 (01/0</w:t>
          </w:r>
          <w:r w:rsidR="009D7094">
            <w:rPr>
              <w:rFonts w:asciiTheme="majorHAnsi" w:hAnsiTheme="majorHAnsi" w:cstheme="majorHAnsi"/>
              <w:sz w:val="20"/>
              <w:szCs w:val="20"/>
            </w:rPr>
            <w:t>6</w:t>
          </w:r>
          <w:r>
            <w:rPr>
              <w:rFonts w:asciiTheme="majorHAnsi" w:hAnsiTheme="majorHAnsi" w:cstheme="majorHAnsi"/>
              <w:sz w:val="20"/>
              <w:szCs w:val="20"/>
            </w:rPr>
            <w:t>/202</w:t>
          </w:r>
          <w:r w:rsidR="009D7094">
            <w:rPr>
              <w:rFonts w:asciiTheme="majorHAnsi" w:hAnsiTheme="majorHAnsi" w:cstheme="majorHAnsi"/>
              <w:sz w:val="20"/>
              <w:szCs w:val="20"/>
            </w:rPr>
            <w:t>5</w:t>
          </w:r>
          <w:r w:rsidR="003A6028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</w:tr>
  </w:tbl>
  <w:p w14:paraId="248C328C" w14:textId="77777777" w:rsidR="001F5736" w:rsidRDefault="002A75EB" w:rsidP="002A75EB">
    <w:pPr>
      <w:pStyle w:val="Footer"/>
      <w:tabs>
        <w:tab w:val="clear" w:pos="4680"/>
        <w:tab w:val="clear" w:pos="9360"/>
        <w:tab w:val="left" w:pos="9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FEB9" w14:textId="77777777" w:rsidR="00F41357" w:rsidRDefault="00F41357" w:rsidP="00DC0B34">
      <w:pPr>
        <w:spacing w:after="0" w:line="240" w:lineRule="auto"/>
      </w:pPr>
      <w:r>
        <w:separator/>
      </w:r>
    </w:p>
  </w:footnote>
  <w:footnote w:type="continuationSeparator" w:id="0">
    <w:p w14:paraId="125D1094" w14:textId="77777777" w:rsidR="00F41357" w:rsidRDefault="00F41357" w:rsidP="00DC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12510"/>
    </w:tblGrid>
    <w:tr w:rsidR="001F5736" w14:paraId="40383BD0" w14:textId="77777777" w:rsidTr="006A39B5">
      <w:trPr>
        <w:cantSplit/>
        <w:trHeight w:val="1530"/>
      </w:trPr>
      <w:tc>
        <w:tcPr>
          <w:tcW w:w="2880" w:type="dxa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</w:tcPr>
        <w:p w14:paraId="517C046A" w14:textId="4CD4EB2A" w:rsidR="001F5736" w:rsidRPr="00D06DBE" w:rsidRDefault="00305B67" w:rsidP="007D1544">
          <w:pPr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F4E957C" wp14:editId="0BBD952C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1577340" cy="830580"/>
                <wp:effectExtent l="0" t="0" r="3810" b="7620"/>
                <wp:wrapNone/>
                <wp:docPr id="90924600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10" w:type="dxa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</w:tcPr>
        <w:p w14:paraId="1DC240AF" w14:textId="7FE9DE79" w:rsidR="001F5736" w:rsidRPr="004D7ABD" w:rsidRDefault="00305B67" w:rsidP="00CE4297">
          <w:pPr>
            <w:spacing w:after="0"/>
            <w:jc w:val="center"/>
            <w:rPr>
              <w:rFonts w:ascii="Tahoma" w:hAnsi="Tahoma" w:cs="Tahoma"/>
              <w:b/>
              <w:color w:val="0070C0"/>
              <w:sz w:val="28"/>
              <w:szCs w:val="28"/>
            </w:rPr>
          </w:pPr>
          <w:r w:rsidRPr="00516C82">
            <w:rPr>
              <w:rFonts w:ascii="Tahoma" w:eastAsia="Times New Roman" w:hAnsi="Tahoma" w:cs="Tahoma"/>
              <w:b/>
              <w:color w:val="000000"/>
              <w:sz w:val="28"/>
              <w:szCs w:val="28"/>
            </w:rPr>
            <w:t xml:space="preserve">GCC </w:t>
          </w:r>
          <w:r w:rsidRPr="00516C82"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>Lab Conformity Assessment Company -</w:t>
          </w:r>
          <w:r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 xml:space="preserve"> </w:t>
          </w:r>
          <w:r w:rsidRPr="00516C82"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>GCA</w:t>
          </w:r>
        </w:p>
      </w:tc>
    </w:tr>
    <w:tr w:rsidR="001F5736" w14:paraId="7515018A" w14:textId="77777777" w:rsidTr="006A39B5">
      <w:trPr>
        <w:cantSplit/>
        <w:trHeight w:val="35"/>
      </w:trPr>
      <w:tc>
        <w:tcPr>
          <w:tcW w:w="15390" w:type="dxa"/>
          <w:gridSpan w:val="2"/>
          <w:tcBorders>
            <w:top w:val="single" w:sz="18" w:space="0" w:color="1F497D" w:themeColor="text2"/>
            <w:left w:val="nil"/>
            <w:bottom w:val="nil"/>
            <w:right w:val="nil"/>
          </w:tcBorders>
          <w:vAlign w:val="center"/>
        </w:tcPr>
        <w:p w14:paraId="485B63EB" w14:textId="77777777" w:rsidR="00B05186" w:rsidRDefault="007172AB" w:rsidP="00645C15">
          <w:pPr>
            <w:spacing w:after="0" w:line="240" w:lineRule="auto"/>
            <w:contextualSpacing/>
            <w:jc w:val="center"/>
            <w:rPr>
              <w:rFonts w:ascii="Tahoma" w:hAnsi="Tahoma" w:cs="Tahoma"/>
              <w:b/>
              <w:color w:val="000000" w:themeColor="text1"/>
              <w:sz w:val="28"/>
              <w:szCs w:val="28"/>
            </w:rPr>
          </w:pPr>
          <w:r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Appeal</w:t>
          </w:r>
          <w:r w:rsidR="000A76E0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 xml:space="preserve"> report</w:t>
          </w:r>
        </w:p>
      </w:tc>
    </w:tr>
  </w:tbl>
  <w:p w14:paraId="41E8FCCD" w14:textId="77777777" w:rsidR="001F5736" w:rsidRPr="00CC7B5A" w:rsidRDefault="001F5736" w:rsidP="004D7ABD">
    <w:pPr>
      <w:pStyle w:val="Heading1"/>
      <w:spacing w:before="0" w:after="120" w:line="36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40A"/>
    <w:multiLevelType w:val="multilevel"/>
    <w:tmpl w:val="CC36AFBC"/>
    <w:lvl w:ilvl="0">
      <w:start w:val="1"/>
      <w:numFmt w:val="decimal"/>
      <w:lvlText w:val="%1."/>
      <w:lvlJc w:val="left"/>
      <w:pPr>
        <w:tabs>
          <w:tab w:val="num" w:pos="357"/>
        </w:tabs>
        <w:ind w:left="567" w:righ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1" w15:restartNumberingAfterBreak="0">
    <w:nsid w:val="21DA719B"/>
    <w:multiLevelType w:val="hybridMultilevel"/>
    <w:tmpl w:val="31DAC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3BE"/>
    <w:multiLevelType w:val="hybridMultilevel"/>
    <w:tmpl w:val="6700D8E8"/>
    <w:lvl w:ilvl="0" w:tplc="9CA27DC4">
      <w:start w:val="1"/>
      <w:numFmt w:val="arabicAlpha"/>
      <w:lvlText w:val="%1."/>
      <w:lvlJc w:val="left"/>
      <w:pPr>
        <w:tabs>
          <w:tab w:val="num" w:pos="644"/>
        </w:tabs>
        <w:ind w:left="644" w:righ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3" w15:restartNumberingAfterBreak="0">
    <w:nsid w:val="23CF7029"/>
    <w:multiLevelType w:val="multilevel"/>
    <w:tmpl w:val="2460FAF0"/>
    <w:lvl w:ilvl="0">
      <w:start w:val="1"/>
      <w:numFmt w:val="decimal"/>
      <w:lvlText w:val="%1."/>
      <w:lvlJc w:val="left"/>
      <w:pPr>
        <w:tabs>
          <w:tab w:val="num" w:pos="720"/>
        </w:tabs>
        <w:ind w:left="567" w:right="567" w:hanging="283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right="567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4" w15:restartNumberingAfterBreak="0">
    <w:nsid w:val="3FBF49D3"/>
    <w:multiLevelType w:val="hybridMultilevel"/>
    <w:tmpl w:val="BB04276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610ACB"/>
    <w:multiLevelType w:val="hybridMultilevel"/>
    <w:tmpl w:val="9940A6A4"/>
    <w:lvl w:ilvl="0" w:tplc="040C001B">
      <w:start w:val="1"/>
      <w:numFmt w:val="lowerRoman"/>
      <w:lvlText w:val="%1."/>
      <w:lvlJc w:val="righ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AEC276C"/>
    <w:multiLevelType w:val="hybridMultilevel"/>
    <w:tmpl w:val="A0CC60B0"/>
    <w:lvl w:ilvl="0" w:tplc="F202FF0C">
      <w:start w:val="1"/>
      <w:numFmt w:val="arabicAlpha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83EEE3B6">
      <w:start w:val="1"/>
      <w:numFmt w:val="decimal"/>
      <w:lvlText w:val="%2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2" w:tplc="D9EA627A">
      <w:start w:val="1"/>
      <w:numFmt w:val="decimal"/>
      <w:lvlText w:val="(%3)"/>
      <w:lvlJc w:val="left"/>
      <w:pPr>
        <w:tabs>
          <w:tab w:val="num" w:pos="1980"/>
        </w:tabs>
        <w:ind w:left="1980" w:righ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6B363FFC"/>
    <w:multiLevelType w:val="multilevel"/>
    <w:tmpl w:val="3B4C2898"/>
    <w:lvl w:ilvl="0">
      <w:start w:val="1"/>
      <w:numFmt w:val="decimal"/>
      <w:pStyle w:val="Heading111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85C3372"/>
    <w:multiLevelType w:val="multilevel"/>
    <w:tmpl w:val="ED3A7996"/>
    <w:lvl w:ilvl="0">
      <w:start w:val="1"/>
      <w:numFmt w:val="decimal"/>
      <w:lvlText w:val="%1."/>
      <w:lvlJc w:val="left"/>
      <w:pPr>
        <w:tabs>
          <w:tab w:val="num" w:pos="284"/>
        </w:tabs>
        <w:ind w:left="284" w:righ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682471929">
    <w:abstractNumId w:val="7"/>
  </w:num>
  <w:num w:numId="2" w16cid:durableId="1187020184">
    <w:abstractNumId w:val="3"/>
  </w:num>
  <w:num w:numId="3" w16cid:durableId="96291177">
    <w:abstractNumId w:val="0"/>
  </w:num>
  <w:num w:numId="4" w16cid:durableId="101610850">
    <w:abstractNumId w:val="2"/>
  </w:num>
  <w:num w:numId="5" w16cid:durableId="1167788787">
    <w:abstractNumId w:val="6"/>
  </w:num>
  <w:num w:numId="6" w16cid:durableId="148981407">
    <w:abstractNumId w:val="8"/>
  </w:num>
  <w:num w:numId="7" w16cid:durableId="79180125">
    <w:abstractNumId w:val="1"/>
  </w:num>
  <w:num w:numId="8" w16cid:durableId="1130242881">
    <w:abstractNumId w:val="4"/>
  </w:num>
  <w:num w:numId="9" w16cid:durableId="13022099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PH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34"/>
    <w:rsid w:val="00005334"/>
    <w:rsid w:val="00024284"/>
    <w:rsid w:val="00063792"/>
    <w:rsid w:val="0007362B"/>
    <w:rsid w:val="000750C4"/>
    <w:rsid w:val="000759DC"/>
    <w:rsid w:val="00076158"/>
    <w:rsid w:val="000829DD"/>
    <w:rsid w:val="00082BEB"/>
    <w:rsid w:val="000864CC"/>
    <w:rsid w:val="00090341"/>
    <w:rsid w:val="000909E0"/>
    <w:rsid w:val="000A128E"/>
    <w:rsid w:val="000A3F24"/>
    <w:rsid w:val="000A76E0"/>
    <w:rsid w:val="000A7EFB"/>
    <w:rsid w:val="000C1ECE"/>
    <w:rsid w:val="000C541D"/>
    <w:rsid w:val="000C79E0"/>
    <w:rsid w:val="000E1938"/>
    <w:rsid w:val="001022F8"/>
    <w:rsid w:val="0010384C"/>
    <w:rsid w:val="001142BF"/>
    <w:rsid w:val="0011601F"/>
    <w:rsid w:val="00117F27"/>
    <w:rsid w:val="0012301A"/>
    <w:rsid w:val="001269F2"/>
    <w:rsid w:val="0013114A"/>
    <w:rsid w:val="001537C1"/>
    <w:rsid w:val="001731BA"/>
    <w:rsid w:val="00175DF0"/>
    <w:rsid w:val="001A1FB6"/>
    <w:rsid w:val="001A7980"/>
    <w:rsid w:val="001D2C1B"/>
    <w:rsid w:val="001E1A65"/>
    <w:rsid w:val="001F4956"/>
    <w:rsid w:val="001F5736"/>
    <w:rsid w:val="001F6441"/>
    <w:rsid w:val="002039FD"/>
    <w:rsid w:val="0020711A"/>
    <w:rsid w:val="00214CEA"/>
    <w:rsid w:val="00230100"/>
    <w:rsid w:val="00233EAF"/>
    <w:rsid w:val="00255F36"/>
    <w:rsid w:val="00257E0E"/>
    <w:rsid w:val="00261676"/>
    <w:rsid w:val="0026482D"/>
    <w:rsid w:val="0027037F"/>
    <w:rsid w:val="00276258"/>
    <w:rsid w:val="00286CE1"/>
    <w:rsid w:val="00287E09"/>
    <w:rsid w:val="00295B86"/>
    <w:rsid w:val="002A75EB"/>
    <w:rsid w:val="002B02B7"/>
    <w:rsid w:val="002B5FFE"/>
    <w:rsid w:val="002C67EE"/>
    <w:rsid w:val="002E43A8"/>
    <w:rsid w:val="002F1932"/>
    <w:rsid w:val="0030312E"/>
    <w:rsid w:val="00305B67"/>
    <w:rsid w:val="003064E6"/>
    <w:rsid w:val="00313823"/>
    <w:rsid w:val="0032134D"/>
    <w:rsid w:val="0032298B"/>
    <w:rsid w:val="00325FEA"/>
    <w:rsid w:val="00331C75"/>
    <w:rsid w:val="00343652"/>
    <w:rsid w:val="00347C1F"/>
    <w:rsid w:val="003562DD"/>
    <w:rsid w:val="00357063"/>
    <w:rsid w:val="00363BF1"/>
    <w:rsid w:val="00366A92"/>
    <w:rsid w:val="00380366"/>
    <w:rsid w:val="00384ED6"/>
    <w:rsid w:val="0039187D"/>
    <w:rsid w:val="0039742C"/>
    <w:rsid w:val="003A3526"/>
    <w:rsid w:val="003A6028"/>
    <w:rsid w:val="003A6994"/>
    <w:rsid w:val="003E1FE2"/>
    <w:rsid w:val="003E5D8C"/>
    <w:rsid w:val="003F059E"/>
    <w:rsid w:val="00407C33"/>
    <w:rsid w:val="00412F70"/>
    <w:rsid w:val="00414DEF"/>
    <w:rsid w:val="00416879"/>
    <w:rsid w:val="00423753"/>
    <w:rsid w:val="00423E7F"/>
    <w:rsid w:val="00433ED5"/>
    <w:rsid w:val="00452EED"/>
    <w:rsid w:val="00453CB4"/>
    <w:rsid w:val="004768AE"/>
    <w:rsid w:val="00481095"/>
    <w:rsid w:val="00481EC9"/>
    <w:rsid w:val="00487B0C"/>
    <w:rsid w:val="004C3AD8"/>
    <w:rsid w:val="004C4D58"/>
    <w:rsid w:val="004D5027"/>
    <w:rsid w:val="004D7248"/>
    <w:rsid w:val="004D7ABD"/>
    <w:rsid w:val="004E3255"/>
    <w:rsid w:val="004F4BDF"/>
    <w:rsid w:val="005113C2"/>
    <w:rsid w:val="005154DE"/>
    <w:rsid w:val="005178B8"/>
    <w:rsid w:val="005263F1"/>
    <w:rsid w:val="00545A35"/>
    <w:rsid w:val="00554278"/>
    <w:rsid w:val="00562359"/>
    <w:rsid w:val="00573D9F"/>
    <w:rsid w:val="005775CF"/>
    <w:rsid w:val="00577932"/>
    <w:rsid w:val="00581300"/>
    <w:rsid w:val="005855B0"/>
    <w:rsid w:val="005A4D49"/>
    <w:rsid w:val="005A572F"/>
    <w:rsid w:val="005B34A6"/>
    <w:rsid w:val="005B42BD"/>
    <w:rsid w:val="005D684D"/>
    <w:rsid w:val="005E3B5C"/>
    <w:rsid w:val="00604A3C"/>
    <w:rsid w:val="006100D4"/>
    <w:rsid w:val="00616E29"/>
    <w:rsid w:val="00625B57"/>
    <w:rsid w:val="00636AEF"/>
    <w:rsid w:val="006443F5"/>
    <w:rsid w:val="00645C15"/>
    <w:rsid w:val="0064637C"/>
    <w:rsid w:val="00653F19"/>
    <w:rsid w:val="00656969"/>
    <w:rsid w:val="00674C19"/>
    <w:rsid w:val="006858FC"/>
    <w:rsid w:val="0068792C"/>
    <w:rsid w:val="006A018C"/>
    <w:rsid w:val="006A39B5"/>
    <w:rsid w:val="006A7AC6"/>
    <w:rsid w:val="006C7E5C"/>
    <w:rsid w:val="006D0A89"/>
    <w:rsid w:val="006D2335"/>
    <w:rsid w:val="006E3D46"/>
    <w:rsid w:val="00705751"/>
    <w:rsid w:val="00714FBE"/>
    <w:rsid w:val="00715B00"/>
    <w:rsid w:val="007172AB"/>
    <w:rsid w:val="00722BD8"/>
    <w:rsid w:val="00723356"/>
    <w:rsid w:val="00723776"/>
    <w:rsid w:val="007242E4"/>
    <w:rsid w:val="00733EB7"/>
    <w:rsid w:val="0074429B"/>
    <w:rsid w:val="00745D2F"/>
    <w:rsid w:val="007517C1"/>
    <w:rsid w:val="00752434"/>
    <w:rsid w:val="00764DD1"/>
    <w:rsid w:val="00780AC7"/>
    <w:rsid w:val="00780D86"/>
    <w:rsid w:val="00783192"/>
    <w:rsid w:val="00793C5F"/>
    <w:rsid w:val="00793F34"/>
    <w:rsid w:val="007A5B21"/>
    <w:rsid w:val="007B666F"/>
    <w:rsid w:val="007C6633"/>
    <w:rsid w:val="007D1544"/>
    <w:rsid w:val="007F0E71"/>
    <w:rsid w:val="007F214D"/>
    <w:rsid w:val="007F289E"/>
    <w:rsid w:val="00805F0A"/>
    <w:rsid w:val="00814AA8"/>
    <w:rsid w:val="0084374D"/>
    <w:rsid w:val="00843EF7"/>
    <w:rsid w:val="00845829"/>
    <w:rsid w:val="008656D8"/>
    <w:rsid w:val="00873390"/>
    <w:rsid w:val="008749BE"/>
    <w:rsid w:val="0088516A"/>
    <w:rsid w:val="0088524C"/>
    <w:rsid w:val="008918BA"/>
    <w:rsid w:val="0089667E"/>
    <w:rsid w:val="008A6C35"/>
    <w:rsid w:val="008B080F"/>
    <w:rsid w:val="008C400B"/>
    <w:rsid w:val="008D6A33"/>
    <w:rsid w:val="008E4CBE"/>
    <w:rsid w:val="00905029"/>
    <w:rsid w:val="00905F7F"/>
    <w:rsid w:val="009103EE"/>
    <w:rsid w:val="00913517"/>
    <w:rsid w:val="00936CDC"/>
    <w:rsid w:val="0095304D"/>
    <w:rsid w:val="009614AA"/>
    <w:rsid w:val="0097067D"/>
    <w:rsid w:val="00983862"/>
    <w:rsid w:val="009A587C"/>
    <w:rsid w:val="009A5C33"/>
    <w:rsid w:val="009B64FA"/>
    <w:rsid w:val="009D5458"/>
    <w:rsid w:val="009D6ED0"/>
    <w:rsid w:val="009D7094"/>
    <w:rsid w:val="009F528E"/>
    <w:rsid w:val="00A03180"/>
    <w:rsid w:val="00A15500"/>
    <w:rsid w:val="00A16A0A"/>
    <w:rsid w:val="00A344BA"/>
    <w:rsid w:val="00A527EE"/>
    <w:rsid w:val="00A65FD5"/>
    <w:rsid w:val="00A71018"/>
    <w:rsid w:val="00A77700"/>
    <w:rsid w:val="00A80165"/>
    <w:rsid w:val="00A804A1"/>
    <w:rsid w:val="00A81B4F"/>
    <w:rsid w:val="00A81E77"/>
    <w:rsid w:val="00A854E5"/>
    <w:rsid w:val="00A8554C"/>
    <w:rsid w:val="00A87486"/>
    <w:rsid w:val="00A9116D"/>
    <w:rsid w:val="00AA1F52"/>
    <w:rsid w:val="00AA3C4B"/>
    <w:rsid w:val="00AA627F"/>
    <w:rsid w:val="00AB6C52"/>
    <w:rsid w:val="00AC0932"/>
    <w:rsid w:val="00AD7362"/>
    <w:rsid w:val="00AE0A58"/>
    <w:rsid w:val="00AE6919"/>
    <w:rsid w:val="00AF59B9"/>
    <w:rsid w:val="00AF65BE"/>
    <w:rsid w:val="00B05186"/>
    <w:rsid w:val="00B15847"/>
    <w:rsid w:val="00B31BE1"/>
    <w:rsid w:val="00B33FB5"/>
    <w:rsid w:val="00B54A2F"/>
    <w:rsid w:val="00B67199"/>
    <w:rsid w:val="00B739C6"/>
    <w:rsid w:val="00B74656"/>
    <w:rsid w:val="00B94CAF"/>
    <w:rsid w:val="00BB79BF"/>
    <w:rsid w:val="00C01E65"/>
    <w:rsid w:val="00C07E8F"/>
    <w:rsid w:val="00C10C3A"/>
    <w:rsid w:val="00C10ED7"/>
    <w:rsid w:val="00C14C66"/>
    <w:rsid w:val="00C24E5C"/>
    <w:rsid w:val="00C25297"/>
    <w:rsid w:val="00C3779D"/>
    <w:rsid w:val="00C40A61"/>
    <w:rsid w:val="00C42070"/>
    <w:rsid w:val="00C54F1D"/>
    <w:rsid w:val="00C60C42"/>
    <w:rsid w:val="00C73CB1"/>
    <w:rsid w:val="00C82198"/>
    <w:rsid w:val="00CB2304"/>
    <w:rsid w:val="00CC7B5A"/>
    <w:rsid w:val="00CD657A"/>
    <w:rsid w:val="00CD79CB"/>
    <w:rsid w:val="00CE4297"/>
    <w:rsid w:val="00CE44C5"/>
    <w:rsid w:val="00CF2013"/>
    <w:rsid w:val="00CF20E4"/>
    <w:rsid w:val="00D0208E"/>
    <w:rsid w:val="00D148BD"/>
    <w:rsid w:val="00D20369"/>
    <w:rsid w:val="00D2205C"/>
    <w:rsid w:val="00D43998"/>
    <w:rsid w:val="00D43E4A"/>
    <w:rsid w:val="00D4513F"/>
    <w:rsid w:val="00D45B76"/>
    <w:rsid w:val="00D500EE"/>
    <w:rsid w:val="00D52CE4"/>
    <w:rsid w:val="00D62CA3"/>
    <w:rsid w:val="00D73461"/>
    <w:rsid w:val="00D838AB"/>
    <w:rsid w:val="00D861F9"/>
    <w:rsid w:val="00D874E4"/>
    <w:rsid w:val="00D87CCB"/>
    <w:rsid w:val="00D94347"/>
    <w:rsid w:val="00DA2926"/>
    <w:rsid w:val="00DA430F"/>
    <w:rsid w:val="00DB76C1"/>
    <w:rsid w:val="00DC0B34"/>
    <w:rsid w:val="00DC78D7"/>
    <w:rsid w:val="00DD4783"/>
    <w:rsid w:val="00DE298E"/>
    <w:rsid w:val="00DF76DE"/>
    <w:rsid w:val="00E00633"/>
    <w:rsid w:val="00E031BA"/>
    <w:rsid w:val="00E119C0"/>
    <w:rsid w:val="00E174FB"/>
    <w:rsid w:val="00E333D8"/>
    <w:rsid w:val="00E466F1"/>
    <w:rsid w:val="00E47D2D"/>
    <w:rsid w:val="00E74AD8"/>
    <w:rsid w:val="00E848FD"/>
    <w:rsid w:val="00E856B7"/>
    <w:rsid w:val="00E922AB"/>
    <w:rsid w:val="00EA026B"/>
    <w:rsid w:val="00EB0EE6"/>
    <w:rsid w:val="00EC11BC"/>
    <w:rsid w:val="00EC62A5"/>
    <w:rsid w:val="00EE1328"/>
    <w:rsid w:val="00EE1F3C"/>
    <w:rsid w:val="00EE3E2C"/>
    <w:rsid w:val="00EE7354"/>
    <w:rsid w:val="00EE7645"/>
    <w:rsid w:val="00EF73E7"/>
    <w:rsid w:val="00F01B78"/>
    <w:rsid w:val="00F021D8"/>
    <w:rsid w:val="00F0230D"/>
    <w:rsid w:val="00F03AE6"/>
    <w:rsid w:val="00F03B65"/>
    <w:rsid w:val="00F12EE0"/>
    <w:rsid w:val="00F264AC"/>
    <w:rsid w:val="00F26747"/>
    <w:rsid w:val="00F40FE4"/>
    <w:rsid w:val="00F41357"/>
    <w:rsid w:val="00F4181C"/>
    <w:rsid w:val="00F53B97"/>
    <w:rsid w:val="00F6039D"/>
    <w:rsid w:val="00F6591B"/>
    <w:rsid w:val="00F65BB1"/>
    <w:rsid w:val="00F7019C"/>
    <w:rsid w:val="00F710F3"/>
    <w:rsid w:val="00F817CD"/>
    <w:rsid w:val="00F8270D"/>
    <w:rsid w:val="00FA1038"/>
    <w:rsid w:val="00FA45F2"/>
    <w:rsid w:val="00FB0A7F"/>
    <w:rsid w:val="00FB34D7"/>
    <w:rsid w:val="00FD79E1"/>
    <w:rsid w:val="00FE2C09"/>
    <w:rsid w:val="00FE5F1C"/>
    <w:rsid w:val="00FF06A2"/>
    <w:rsid w:val="00FF121D"/>
    <w:rsid w:val="00FF6FE9"/>
    <w:rsid w:val="212DC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43684"/>
  <w15:docId w15:val="{3D59E553-79BF-433D-ACF0-70B982A1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33"/>
  </w:style>
  <w:style w:type="paragraph" w:styleId="Heading1">
    <w:name w:val="heading 1"/>
    <w:basedOn w:val="Normal"/>
    <w:next w:val="Normal"/>
    <w:link w:val="Heading1Char"/>
    <w:uiPriority w:val="9"/>
    <w:qFormat/>
    <w:rsid w:val="00C377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79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79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79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7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7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7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7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7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C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B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779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7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7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7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nhideWhenUsed/>
    <w:rsid w:val="00D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34"/>
  </w:style>
  <w:style w:type="paragraph" w:styleId="Footer">
    <w:name w:val="footer"/>
    <w:basedOn w:val="Normal"/>
    <w:link w:val="FooterChar"/>
    <w:uiPriority w:val="99"/>
    <w:unhideWhenUsed/>
    <w:rsid w:val="00D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34"/>
  </w:style>
  <w:style w:type="character" w:styleId="PageNumber">
    <w:name w:val="page number"/>
    <w:basedOn w:val="DefaultParagraphFont"/>
    <w:rsid w:val="00DC0B34"/>
  </w:style>
  <w:style w:type="paragraph" w:customStyle="1" w:styleId="StandardPara">
    <w:name w:val="StandardPara"/>
    <w:rsid w:val="00DC0B34"/>
    <w:pPr>
      <w:spacing w:after="120" w:line="240" w:lineRule="auto"/>
      <w:ind w:right="2268"/>
    </w:pPr>
    <w:rPr>
      <w:rFonts w:ascii="Arial" w:eastAsia="Times New Roman" w:hAnsi="Arial" w:cs="Times New Roman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C3779D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7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37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77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Continue">
    <w:name w:val="List Continue"/>
    <w:basedOn w:val="Normal"/>
    <w:rsid w:val="004D7248"/>
    <w:pPr>
      <w:spacing w:after="120" w:line="240" w:lineRule="auto"/>
      <w:ind w:left="360"/>
    </w:pPr>
    <w:rPr>
      <w:rFonts w:ascii="Arial" w:eastAsia="Times New Roman" w:hAnsi="Arial" w:cs="Traditional Arabic"/>
      <w:sz w:val="20"/>
      <w:szCs w:val="20"/>
    </w:rPr>
  </w:style>
  <w:style w:type="paragraph" w:styleId="BodyText">
    <w:name w:val="Body Text"/>
    <w:basedOn w:val="Normal"/>
    <w:link w:val="BodyTextChar"/>
    <w:rsid w:val="004D724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7248"/>
    <w:rPr>
      <w:rFonts w:ascii="Arial" w:eastAsia="Times New Roman" w:hAnsi="Arial" w:cs="Times New Roman"/>
      <w:sz w:val="20"/>
      <w:szCs w:val="20"/>
    </w:rPr>
  </w:style>
  <w:style w:type="paragraph" w:customStyle="1" w:styleId="Heading111pt">
    <w:name w:val="Heading 1 + 11 pt"/>
    <w:aliases w:val="No underline,Justified,Before:  0 pt,After:  0 pt"/>
    <w:basedOn w:val="Heading1"/>
    <w:rsid w:val="004D7248"/>
    <w:pPr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kern w:val="28"/>
      <w:sz w:val="22"/>
      <w:szCs w:val="22"/>
    </w:rPr>
  </w:style>
  <w:style w:type="character" w:styleId="Hyperlink">
    <w:name w:val="Hyperlink"/>
    <w:uiPriority w:val="99"/>
    <w:rsid w:val="00452EED"/>
    <w:rPr>
      <w:color w:val="0000FF"/>
      <w:u w:val="single"/>
    </w:rPr>
  </w:style>
  <w:style w:type="paragraph" w:styleId="NormalWeb">
    <w:name w:val="Normal (Web)"/>
    <w:basedOn w:val="Normal"/>
    <w:uiPriority w:val="99"/>
    <w:rsid w:val="0045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154D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4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D5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5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79D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3BF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7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7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7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7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7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C3779D"/>
    <w:rPr>
      <w:b/>
      <w:bCs/>
    </w:rPr>
  </w:style>
  <w:style w:type="character" w:styleId="Emphasis">
    <w:name w:val="Emphasis"/>
    <w:uiPriority w:val="20"/>
    <w:qFormat/>
    <w:rsid w:val="00C377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377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7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77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7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79D"/>
    <w:rPr>
      <w:b/>
      <w:bCs/>
      <w:i/>
      <w:iCs/>
    </w:rPr>
  </w:style>
  <w:style w:type="character" w:styleId="SubtleEmphasis">
    <w:name w:val="Subtle Emphasis"/>
    <w:uiPriority w:val="19"/>
    <w:qFormat/>
    <w:rsid w:val="00C3779D"/>
    <w:rPr>
      <w:i/>
      <w:iCs/>
    </w:rPr>
  </w:style>
  <w:style w:type="character" w:styleId="IntenseEmphasis">
    <w:name w:val="Intense Emphasis"/>
    <w:uiPriority w:val="21"/>
    <w:qFormat/>
    <w:rsid w:val="00C3779D"/>
    <w:rPr>
      <w:b/>
      <w:bCs/>
    </w:rPr>
  </w:style>
  <w:style w:type="character" w:styleId="SubtleReference">
    <w:name w:val="Subtle Reference"/>
    <w:uiPriority w:val="31"/>
    <w:qFormat/>
    <w:rsid w:val="00C3779D"/>
    <w:rPr>
      <w:smallCaps/>
    </w:rPr>
  </w:style>
  <w:style w:type="character" w:styleId="IntenseReference">
    <w:name w:val="Intense Reference"/>
    <w:uiPriority w:val="32"/>
    <w:qFormat/>
    <w:rsid w:val="00C3779D"/>
    <w:rPr>
      <w:smallCaps/>
      <w:spacing w:val="5"/>
      <w:u w:val="single"/>
    </w:rPr>
  </w:style>
  <w:style w:type="character" w:styleId="BookTitle">
    <w:name w:val="Book Title"/>
    <w:uiPriority w:val="33"/>
    <w:qFormat/>
    <w:rsid w:val="00C3779D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05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fie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1B8302D00449A0D6ABB6829CE1F8" ma:contentTypeVersion="0" ma:contentTypeDescription="Create a new document." ma:contentTypeScope="" ma:versionID="8a3ddd0eb87a5b0b7447b9b8f5ad9c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275F-0020-4C24-9081-F8DB8602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7A8B8-603B-4DF8-AD51-0F956D15B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54273-B5D7-467A-B8CA-BE9D27468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4C91-134F-42AB-9951-5408067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sne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kat</dc:creator>
  <cp:lastModifiedBy>Fazaa Shawky</cp:lastModifiedBy>
  <cp:revision>18</cp:revision>
  <cp:lastPrinted>2019-08-21T09:42:00Z</cp:lastPrinted>
  <dcterms:created xsi:type="dcterms:W3CDTF">2021-09-17T13:31:00Z</dcterms:created>
  <dcterms:modified xsi:type="dcterms:W3CDTF">2025-1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1B8302D00449A0D6ABB6829CE1F8</vt:lpwstr>
  </property>
  <property fmtid="{D5CDD505-2E9C-101B-9397-08002B2CF9AE}" pid="3" name="Order">
    <vt:r8>39000</vt:r8>
  </property>
</Properties>
</file>